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6B0C" w14:textId="77777777" w:rsidR="000F13E8" w:rsidRDefault="00C7404B" w:rsidP="005E13AA">
      <w:pPr>
        <w:pStyle w:val="1"/>
        <w:spacing w:after="27"/>
        <w:ind w:right="9"/>
        <w:jc w:val="both"/>
      </w:pPr>
      <w:r>
        <w:t xml:space="preserve">         </w:t>
      </w:r>
    </w:p>
    <w:p w14:paraId="6610A51E" w14:textId="77777777" w:rsidR="00FE5A83" w:rsidRDefault="005E13AA" w:rsidP="00FE5A83">
      <w:pPr>
        <w:pStyle w:val="1"/>
        <w:spacing w:after="27"/>
        <w:ind w:left="0" w:right="9" w:firstLine="0"/>
        <w:jc w:val="both"/>
      </w:pPr>
      <w:r>
        <w:t xml:space="preserve"> </w:t>
      </w:r>
    </w:p>
    <w:p w14:paraId="279B501C" w14:textId="77777777" w:rsidR="00FE5A83" w:rsidRDefault="00FE5A83" w:rsidP="00FE5A83">
      <w:pPr>
        <w:pStyle w:val="1"/>
        <w:spacing w:after="27"/>
        <w:ind w:left="0" w:right="9" w:firstLine="0"/>
        <w:jc w:val="both"/>
      </w:pPr>
    </w:p>
    <w:p w14:paraId="0C5CFE58" w14:textId="77777777" w:rsidR="005E13AA" w:rsidRDefault="00933BC1" w:rsidP="00FE5A83">
      <w:pPr>
        <w:pStyle w:val="1"/>
        <w:spacing w:after="27"/>
        <w:ind w:left="0" w:right="9" w:firstLine="0"/>
        <w:jc w:val="both"/>
        <w:rPr>
          <w:b w:val="0"/>
        </w:rPr>
      </w:pPr>
      <w:r>
        <w:t xml:space="preserve">            </w:t>
      </w:r>
      <w:r w:rsidR="00FE5A83">
        <w:t xml:space="preserve">   </w:t>
      </w:r>
      <w:r w:rsidR="005E13AA">
        <w:t>ПРИГЛАШЕНИЕ К УЧАСТИЮ В КОНКУРСЕ</w:t>
      </w:r>
      <w:r w:rsidR="005E13AA">
        <w:rPr>
          <w:b w:val="0"/>
        </w:rPr>
        <w:t xml:space="preserve"> </w:t>
      </w:r>
    </w:p>
    <w:p w14:paraId="669623F9" w14:textId="6770F32B" w:rsidR="00FE5A83" w:rsidRDefault="00FE5A83" w:rsidP="00FE5A83">
      <w:pPr>
        <w:spacing w:after="13" w:line="268" w:lineRule="auto"/>
        <w:ind w:left="1227" w:right="344"/>
        <w:jc w:val="right"/>
      </w:pPr>
      <w:r>
        <w:t>Дата</w:t>
      </w:r>
      <w:r w:rsidR="003C00A3">
        <w:rPr>
          <w:i/>
        </w:rPr>
        <w:t>:</w:t>
      </w:r>
      <w:r w:rsidR="00074870">
        <w:rPr>
          <w:i/>
        </w:rPr>
        <w:t>1</w:t>
      </w:r>
      <w:r w:rsidR="003C00A3">
        <w:rPr>
          <w:i/>
        </w:rPr>
        <w:t>7</w:t>
      </w:r>
      <w:r>
        <w:rPr>
          <w:i/>
        </w:rPr>
        <w:t xml:space="preserve">.10.2022г.  </w:t>
      </w:r>
    </w:p>
    <w:p w14:paraId="28EEF587" w14:textId="77777777" w:rsidR="00FE5A83" w:rsidRDefault="00FE5A83" w:rsidP="00FE5A83"/>
    <w:p w14:paraId="724E0F5C" w14:textId="77777777" w:rsidR="00FE5A83" w:rsidRDefault="00FE5A83" w:rsidP="00FE5A83">
      <w:pPr>
        <w:spacing w:after="16" w:line="259" w:lineRule="auto"/>
        <w:ind w:left="0" w:right="284" w:firstLine="0"/>
      </w:pPr>
    </w:p>
    <w:p w14:paraId="37B03C07" w14:textId="77777777" w:rsidR="00FE5A83" w:rsidRDefault="00FE5A83" w:rsidP="00FE5A83">
      <w:pPr>
        <w:numPr>
          <w:ilvl w:val="0"/>
          <w:numId w:val="1"/>
        </w:num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r>
        <w:rPr>
          <w:sz w:val="26"/>
          <w:szCs w:val="26"/>
        </w:rPr>
        <w:t>ГП «Кара-</w:t>
      </w:r>
      <w:proofErr w:type="spellStart"/>
      <w:r>
        <w:rPr>
          <w:sz w:val="26"/>
          <w:szCs w:val="26"/>
        </w:rPr>
        <w:t>Балт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иртовый</w:t>
      </w:r>
      <w:proofErr w:type="spellEnd"/>
      <w:r>
        <w:rPr>
          <w:sz w:val="26"/>
          <w:szCs w:val="26"/>
        </w:rPr>
        <w:t xml:space="preserve"> завод»</w:t>
      </w:r>
      <w:r>
        <w:rPr>
          <w:i/>
          <w:sz w:val="26"/>
          <w:szCs w:val="26"/>
        </w:rPr>
        <w:t xml:space="preserve"> </w:t>
      </w:r>
      <w:r w:rsidRPr="003173B0">
        <w:rPr>
          <w:sz w:val="26"/>
          <w:szCs w:val="26"/>
        </w:rPr>
        <w:t xml:space="preserve">(в дальнейшем «Заказчик») приглашает всех заинтересованных </w:t>
      </w:r>
      <w:r>
        <w:rPr>
          <w:sz w:val="26"/>
          <w:szCs w:val="26"/>
        </w:rPr>
        <w:t xml:space="preserve">Участников предоставить </w:t>
      </w:r>
      <w:r w:rsidRPr="003173B0">
        <w:rPr>
          <w:sz w:val="26"/>
          <w:szCs w:val="26"/>
        </w:rPr>
        <w:t xml:space="preserve">конкурсную заявку на </w:t>
      </w:r>
      <w:r w:rsidR="007A35E3">
        <w:rPr>
          <w:sz w:val="26"/>
          <w:szCs w:val="26"/>
        </w:rPr>
        <w:t>закупку следующих товаров;</w:t>
      </w:r>
    </w:p>
    <w:p w14:paraId="7EFB98E7" w14:textId="77777777" w:rsidR="00BE18F8" w:rsidRDefault="00BE18F8" w:rsidP="00BE18F8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1525D73F" w14:textId="77777777" w:rsidR="007A35E3" w:rsidRDefault="007A35E3" w:rsidP="00BE18F8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4684"/>
        <w:gridCol w:w="3741"/>
      </w:tblGrid>
      <w:tr w:rsidR="007A35E3" w14:paraId="42C3D5F2" w14:textId="77777777" w:rsidTr="009968E6">
        <w:trPr>
          <w:trHeight w:val="381"/>
        </w:trPr>
        <w:tc>
          <w:tcPr>
            <w:tcW w:w="1145" w:type="dxa"/>
            <w:shd w:val="clear" w:color="auto" w:fill="B8CCE4" w:themeFill="accent1" w:themeFillTint="66"/>
          </w:tcPr>
          <w:p w14:paraId="67BF5324" w14:textId="77777777" w:rsidR="007A35E3" w:rsidRPr="00057742" w:rsidRDefault="007A35E3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4684" w:type="dxa"/>
            <w:shd w:val="clear" w:color="auto" w:fill="B8CCE4" w:themeFill="accent1" w:themeFillTint="66"/>
          </w:tcPr>
          <w:p w14:paraId="31E58251" w14:textId="77777777" w:rsidR="007A35E3" w:rsidRPr="00057742" w:rsidRDefault="007A35E3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b/>
                <w:sz w:val="26"/>
                <w:szCs w:val="26"/>
              </w:rPr>
            </w:pPr>
            <w:r w:rsidRPr="0005774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3741" w:type="dxa"/>
            <w:shd w:val="clear" w:color="auto" w:fill="B8CCE4" w:themeFill="accent1" w:themeFillTint="66"/>
          </w:tcPr>
          <w:p w14:paraId="4CC52907" w14:textId="77777777" w:rsidR="007A35E3" w:rsidRPr="00057742" w:rsidRDefault="007A35E3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A35E3" w14:paraId="5921FB00" w14:textId="77777777" w:rsidTr="009968E6">
        <w:trPr>
          <w:trHeight w:val="948"/>
        </w:trPr>
        <w:tc>
          <w:tcPr>
            <w:tcW w:w="1145" w:type="dxa"/>
          </w:tcPr>
          <w:p w14:paraId="6DF38E09" w14:textId="77777777" w:rsidR="007A35E3" w:rsidRPr="00057742" w:rsidRDefault="007A35E3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</w:p>
        </w:tc>
        <w:tc>
          <w:tcPr>
            <w:tcW w:w="4684" w:type="dxa"/>
            <w:vAlign w:val="center"/>
          </w:tcPr>
          <w:p w14:paraId="339CE967" w14:textId="77777777" w:rsidR="007A35E3" w:rsidRPr="00933BC1" w:rsidRDefault="007A35E3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b/>
                <w:sz w:val="26"/>
                <w:szCs w:val="26"/>
              </w:rPr>
            </w:pPr>
            <w:r w:rsidRPr="00933BC1">
              <w:rPr>
                <w:b/>
                <w:sz w:val="26"/>
                <w:szCs w:val="26"/>
              </w:rPr>
              <w:t>Материалы</w:t>
            </w:r>
          </w:p>
          <w:p w14:paraId="25B2F142" w14:textId="77777777" w:rsidR="007A35E3" w:rsidRDefault="007A35E3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</w:p>
        </w:tc>
        <w:tc>
          <w:tcPr>
            <w:tcW w:w="3741" w:type="dxa"/>
            <w:vAlign w:val="center"/>
          </w:tcPr>
          <w:p w14:paraId="5CDE2679" w14:textId="77777777" w:rsidR="007A35E3" w:rsidRDefault="007A35E3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Дата окончания приема конкурсных заявок:</w:t>
            </w:r>
          </w:p>
          <w:p w14:paraId="5176E452" w14:textId="03B2BA33" w:rsidR="007A35E3" w:rsidRPr="00574D51" w:rsidRDefault="00074870" w:rsidP="00074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 xml:space="preserve">         2</w:t>
            </w:r>
            <w:r w:rsidR="003C00A3">
              <w:rPr>
                <w:rFonts w:ascii="Tahoma" w:hAnsi="Tahoma" w:cs="Tahoma"/>
                <w:b/>
                <w:color w:val="auto"/>
                <w:sz w:val="19"/>
                <w:szCs w:val="19"/>
              </w:rPr>
              <w:t xml:space="preserve">4.10.2022 г. </w:t>
            </w: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09</w:t>
            </w:r>
            <w:r w:rsidR="007A35E3">
              <w:rPr>
                <w:rFonts w:ascii="Tahoma" w:hAnsi="Tahoma" w:cs="Tahoma"/>
                <w:b/>
                <w:color w:val="auto"/>
                <w:sz w:val="19"/>
                <w:szCs w:val="19"/>
              </w:rPr>
              <w:t>:00 часов.</w:t>
            </w:r>
          </w:p>
        </w:tc>
      </w:tr>
      <w:tr w:rsidR="00BE18F8" w14:paraId="16971BBF" w14:textId="77777777" w:rsidTr="009968E6">
        <w:trPr>
          <w:trHeight w:val="507"/>
        </w:trPr>
        <w:tc>
          <w:tcPr>
            <w:tcW w:w="1145" w:type="dxa"/>
          </w:tcPr>
          <w:p w14:paraId="07A70758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84" w:type="dxa"/>
            <w:vAlign w:val="center"/>
          </w:tcPr>
          <w:p w14:paraId="2DD1745E" w14:textId="77777777" w:rsidR="00BE18F8" w:rsidRPr="000265F3" w:rsidRDefault="008E224A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нержавеющая</w:t>
            </w:r>
            <w:r w:rsidR="00BE18F8">
              <w:rPr>
                <w:sz w:val="26"/>
                <w:szCs w:val="26"/>
              </w:rPr>
              <w:t xml:space="preserve"> бесшовн</w:t>
            </w:r>
            <w:r>
              <w:rPr>
                <w:sz w:val="26"/>
                <w:szCs w:val="26"/>
              </w:rPr>
              <w:t>ая</w:t>
            </w:r>
            <w:r w:rsidR="00BE18F8">
              <w:rPr>
                <w:sz w:val="26"/>
                <w:szCs w:val="26"/>
              </w:rPr>
              <w:t xml:space="preserve"> 133*3 12Х18Н10Т</w:t>
            </w:r>
          </w:p>
        </w:tc>
        <w:tc>
          <w:tcPr>
            <w:tcW w:w="3741" w:type="dxa"/>
            <w:vMerge w:val="restart"/>
            <w:vAlign w:val="center"/>
          </w:tcPr>
          <w:p w14:paraId="5769F2DE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03A4BD96" w14:textId="77777777" w:rsidTr="009968E6">
        <w:trPr>
          <w:trHeight w:val="559"/>
        </w:trPr>
        <w:tc>
          <w:tcPr>
            <w:tcW w:w="1145" w:type="dxa"/>
          </w:tcPr>
          <w:p w14:paraId="3E1033D8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684" w:type="dxa"/>
            <w:vAlign w:val="center"/>
          </w:tcPr>
          <w:p w14:paraId="0EA1CDEC" w14:textId="77777777" w:rsidR="00BE18F8" w:rsidRPr="000265F3" w:rsidRDefault="008E224A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нержавеющая</w:t>
            </w:r>
            <w:r w:rsidR="00BE18F8">
              <w:rPr>
                <w:sz w:val="26"/>
                <w:szCs w:val="26"/>
              </w:rPr>
              <w:t xml:space="preserve"> бесшовн</w:t>
            </w:r>
            <w:r>
              <w:rPr>
                <w:sz w:val="26"/>
                <w:szCs w:val="26"/>
              </w:rPr>
              <w:t>ая</w:t>
            </w:r>
            <w:r w:rsidR="00BE18F8">
              <w:rPr>
                <w:sz w:val="26"/>
                <w:szCs w:val="26"/>
              </w:rPr>
              <w:t xml:space="preserve"> 76*3 12Х18Н10Т</w:t>
            </w:r>
          </w:p>
        </w:tc>
        <w:tc>
          <w:tcPr>
            <w:tcW w:w="3741" w:type="dxa"/>
            <w:vMerge/>
            <w:vAlign w:val="center"/>
          </w:tcPr>
          <w:p w14:paraId="70659226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1DE84515" w14:textId="77777777" w:rsidTr="009968E6">
        <w:trPr>
          <w:trHeight w:val="553"/>
        </w:trPr>
        <w:tc>
          <w:tcPr>
            <w:tcW w:w="1145" w:type="dxa"/>
          </w:tcPr>
          <w:p w14:paraId="6209C7AE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84" w:type="dxa"/>
            <w:vAlign w:val="center"/>
          </w:tcPr>
          <w:p w14:paraId="2C3E5426" w14:textId="77777777" w:rsidR="00BE18F8" w:rsidRDefault="008E224A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нержавеющая</w:t>
            </w:r>
            <w:r w:rsidR="00BE18F8">
              <w:rPr>
                <w:sz w:val="26"/>
                <w:szCs w:val="26"/>
              </w:rPr>
              <w:t xml:space="preserve"> бесшовн</w:t>
            </w:r>
            <w:r>
              <w:rPr>
                <w:sz w:val="26"/>
                <w:szCs w:val="26"/>
              </w:rPr>
              <w:t>ая</w:t>
            </w:r>
            <w:r w:rsidR="00BE18F8">
              <w:rPr>
                <w:sz w:val="26"/>
                <w:szCs w:val="26"/>
              </w:rPr>
              <w:t xml:space="preserve"> 57*3 12Х18Н10Т</w:t>
            </w:r>
          </w:p>
        </w:tc>
        <w:tc>
          <w:tcPr>
            <w:tcW w:w="3741" w:type="dxa"/>
            <w:vMerge/>
            <w:vAlign w:val="center"/>
          </w:tcPr>
          <w:p w14:paraId="6E2F0BE5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519D4B2D" w14:textId="77777777" w:rsidTr="009968E6">
        <w:trPr>
          <w:trHeight w:val="561"/>
        </w:trPr>
        <w:tc>
          <w:tcPr>
            <w:tcW w:w="1145" w:type="dxa"/>
          </w:tcPr>
          <w:p w14:paraId="72AEF7E4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84" w:type="dxa"/>
            <w:vAlign w:val="center"/>
          </w:tcPr>
          <w:p w14:paraId="3D68C7AF" w14:textId="77777777" w:rsidR="00BE18F8" w:rsidRDefault="008E224A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нержавеющая</w:t>
            </w:r>
            <w:r w:rsidR="00BE18F8">
              <w:rPr>
                <w:sz w:val="26"/>
                <w:szCs w:val="26"/>
              </w:rPr>
              <w:t xml:space="preserve"> бесшовн</w:t>
            </w:r>
            <w:r>
              <w:rPr>
                <w:sz w:val="26"/>
                <w:szCs w:val="26"/>
              </w:rPr>
              <w:t>ая</w:t>
            </w:r>
            <w:r w:rsidR="00BE18F8">
              <w:rPr>
                <w:sz w:val="26"/>
                <w:szCs w:val="26"/>
              </w:rPr>
              <w:t xml:space="preserve"> 89*3 12Х18Н10Т</w:t>
            </w:r>
          </w:p>
        </w:tc>
        <w:tc>
          <w:tcPr>
            <w:tcW w:w="3741" w:type="dxa"/>
            <w:vMerge/>
            <w:vAlign w:val="center"/>
          </w:tcPr>
          <w:p w14:paraId="77C1671A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27B126B1" w14:textId="77777777" w:rsidTr="009968E6">
        <w:trPr>
          <w:trHeight w:val="555"/>
        </w:trPr>
        <w:tc>
          <w:tcPr>
            <w:tcW w:w="1145" w:type="dxa"/>
          </w:tcPr>
          <w:p w14:paraId="1A59EB92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84" w:type="dxa"/>
            <w:vAlign w:val="center"/>
          </w:tcPr>
          <w:p w14:paraId="06AEFAF0" w14:textId="77777777" w:rsidR="00BE18F8" w:rsidRPr="000265F3" w:rsidRDefault="00BE18F8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ст нержавейка 12мм 6м </w:t>
            </w:r>
            <w:r>
              <w:rPr>
                <w:sz w:val="26"/>
                <w:szCs w:val="26"/>
                <w:lang w:val="en-US"/>
              </w:rPr>
              <w:t>AISI</w:t>
            </w:r>
            <w:r w:rsidRPr="000265F3">
              <w:rPr>
                <w:sz w:val="26"/>
                <w:szCs w:val="26"/>
              </w:rPr>
              <w:t xml:space="preserve"> 321</w:t>
            </w:r>
            <w:r>
              <w:rPr>
                <w:sz w:val="26"/>
                <w:szCs w:val="26"/>
              </w:rPr>
              <w:t>/12Х18Н10Т</w:t>
            </w:r>
          </w:p>
        </w:tc>
        <w:tc>
          <w:tcPr>
            <w:tcW w:w="3741" w:type="dxa"/>
            <w:vMerge/>
            <w:vAlign w:val="center"/>
          </w:tcPr>
          <w:p w14:paraId="01DD73D3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03CF5BDD" w14:textId="77777777" w:rsidTr="009968E6">
        <w:trPr>
          <w:trHeight w:val="555"/>
        </w:trPr>
        <w:tc>
          <w:tcPr>
            <w:tcW w:w="1145" w:type="dxa"/>
          </w:tcPr>
          <w:p w14:paraId="52262141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84" w:type="dxa"/>
            <w:vAlign w:val="center"/>
          </w:tcPr>
          <w:p w14:paraId="1BD69A00" w14:textId="77777777" w:rsidR="00BE18F8" w:rsidRPr="00946DC4" w:rsidRDefault="00BE18F8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ст нержавейка 8мм 6м </w:t>
            </w:r>
            <w:r>
              <w:rPr>
                <w:sz w:val="26"/>
                <w:szCs w:val="26"/>
                <w:lang w:val="en-US"/>
              </w:rPr>
              <w:t>AISI</w:t>
            </w:r>
            <w:r w:rsidRPr="00946DC4">
              <w:rPr>
                <w:sz w:val="26"/>
                <w:szCs w:val="26"/>
              </w:rPr>
              <w:t xml:space="preserve"> 321</w:t>
            </w:r>
            <w:r>
              <w:rPr>
                <w:sz w:val="26"/>
                <w:szCs w:val="26"/>
              </w:rPr>
              <w:t>/12Х18Н10Т</w:t>
            </w:r>
          </w:p>
        </w:tc>
        <w:tc>
          <w:tcPr>
            <w:tcW w:w="3741" w:type="dxa"/>
            <w:vMerge/>
            <w:vAlign w:val="center"/>
          </w:tcPr>
          <w:p w14:paraId="12DEAE3F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60A95300" w14:textId="77777777" w:rsidTr="009968E6">
        <w:trPr>
          <w:trHeight w:val="555"/>
        </w:trPr>
        <w:tc>
          <w:tcPr>
            <w:tcW w:w="1145" w:type="dxa"/>
          </w:tcPr>
          <w:p w14:paraId="4503F0DF" w14:textId="77777777" w:rsidR="00BE18F8" w:rsidRDefault="00BE18F8" w:rsidP="009968E6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684" w:type="dxa"/>
            <w:vAlign w:val="center"/>
          </w:tcPr>
          <w:p w14:paraId="433C6EB5" w14:textId="77777777" w:rsidR="00BE18F8" w:rsidRPr="00946DC4" w:rsidRDefault="00BE18F8" w:rsidP="009968E6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ст нержавейка 6мм 6м </w:t>
            </w:r>
            <w:r>
              <w:rPr>
                <w:sz w:val="26"/>
                <w:szCs w:val="26"/>
                <w:lang w:val="en-US"/>
              </w:rPr>
              <w:t>AISI</w:t>
            </w:r>
            <w:r w:rsidRPr="00946D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1/12Х18Н10Т</w:t>
            </w:r>
          </w:p>
        </w:tc>
        <w:tc>
          <w:tcPr>
            <w:tcW w:w="3741" w:type="dxa"/>
            <w:vMerge/>
            <w:vAlign w:val="center"/>
          </w:tcPr>
          <w:p w14:paraId="006FEB7A" w14:textId="77777777" w:rsidR="00BE18F8" w:rsidRDefault="00BE18F8" w:rsidP="0099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445D4E24" w14:textId="77777777" w:rsidTr="009968E6">
        <w:trPr>
          <w:trHeight w:val="555"/>
        </w:trPr>
        <w:tc>
          <w:tcPr>
            <w:tcW w:w="1145" w:type="dxa"/>
          </w:tcPr>
          <w:p w14:paraId="5AE2233B" w14:textId="77777777" w:rsidR="00BE18F8" w:rsidRDefault="00BE18F8" w:rsidP="00BE18F8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684" w:type="dxa"/>
            <w:vAlign w:val="center"/>
          </w:tcPr>
          <w:p w14:paraId="306E79E2" w14:textId="77777777" w:rsidR="00BE18F8" w:rsidRPr="00946DC4" w:rsidRDefault="00BE18F8" w:rsidP="00BE18F8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ст нержавейка 4мм 6м </w:t>
            </w:r>
            <w:r>
              <w:rPr>
                <w:sz w:val="26"/>
                <w:szCs w:val="26"/>
                <w:lang w:val="en-US"/>
              </w:rPr>
              <w:t>AISI</w:t>
            </w:r>
            <w:r w:rsidRPr="00946DC4">
              <w:rPr>
                <w:sz w:val="26"/>
                <w:szCs w:val="26"/>
              </w:rPr>
              <w:t xml:space="preserve"> 321</w:t>
            </w:r>
            <w:r>
              <w:rPr>
                <w:sz w:val="26"/>
                <w:szCs w:val="26"/>
              </w:rPr>
              <w:t>/12Х18Н10Т</w:t>
            </w:r>
          </w:p>
        </w:tc>
        <w:tc>
          <w:tcPr>
            <w:tcW w:w="3741" w:type="dxa"/>
            <w:vMerge/>
            <w:vAlign w:val="center"/>
          </w:tcPr>
          <w:p w14:paraId="194698B6" w14:textId="77777777" w:rsidR="00BE18F8" w:rsidRDefault="00BE18F8" w:rsidP="00BE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BE18F8" w14:paraId="0BBE7B62" w14:textId="77777777" w:rsidTr="009968E6">
        <w:trPr>
          <w:trHeight w:val="555"/>
        </w:trPr>
        <w:tc>
          <w:tcPr>
            <w:tcW w:w="1145" w:type="dxa"/>
          </w:tcPr>
          <w:p w14:paraId="4A8B949E" w14:textId="77777777" w:rsidR="00BE18F8" w:rsidRDefault="00BE18F8" w:rsidP="00BE18F8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684" w:type="dxa"/>
            <w:vAlign w:val="center"/>
          </w:tcPr>
          <w:p w14:paraId="67D14D8F" w14:textId="77777777" w:rsidR="00BE18F8" w:rsidRDefault="00BE18F8" w:rsidP="00BE18F8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 w:rsidRPr="00BE18F8">
              <w:rPr>
                <w:sz w:val="26"/>
                <w:szCs w:val="26"/>
              </w:rPr>
              <w:t>Вентиль нержавейка У26161 (14нж17п) ду100 Ру10 маховик фланцевое</w:t>
            </w:r>
          </w:p>
        </w:tc>
        <w:tc>
          <w:tcPr>
            <w:tcW w:w="3741" w:type="dxa"/>
            <w:vMerge/>
            <w:vAlign w:val="center"/>
          </w:tcPr>
          <w:p w14:paraId="639950D2" w14:textId="77777777" w:rsidR="00BE18F8" w:rsidRDefault="00BE18F8" w:rsidP="00BE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</w:tbl>
    <w:p w14:paraId="25901214" w14:textId="77777777" w:rsidR="00BE18F8" w:rsidRDefault="00BE18F8" w:rsidP="00BE18F8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23125AF1" w14:textId="77777777" w:rsidR="00BE18F8" w:rsidRDefault="00BE18F8" w:rsidP="007A35E3">
      <w:pPr>
        <w:tabs>
          <w:tab w:val="left" w:pos="426"/>
        </w:tabs>
        <w:spacing w:after="3" w:line="259" w:lineRule="auto"/>
        <w:ind w:right="347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4684"/>
        <w:gridCol w:w="3741"/>
      </w:tblGrid>
      <w:tr w:rsidR="007A35E3" w14:paraId="4E9B6198" w14:textId="77777777" w:rsidTr="007A35E3">
        <w:trPr>
          <w:trHeight w:val="555"/>
        </w:trPr>
        <w:tc>
          <w:tcPr>
            <w:tcW w:w="1145" w:type="dxa"/>
          </w:tcPr>
          <w:p w14:paraId="12378294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tcW w:w="4684" w:type="dxa"/>
            <w:vAlign w:val="center"/>
          </w:tcPr>
          <w:p w14:paraId="769935FD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ь нержавейка У26161 (14нж17п) ду80 Ру10 маховик фланцевое</w:t>
            </w:r>
          </w:p>
        </w:tc>
        <w:tc>
          <w:tcPr>
            <w:tcW w:w="3741" w:type="dxa"/>
            <w:vMerge w:val="restart"/>
            <w:vAlign w:val="center"/>
          </w:tcPr>
          <w:p w14:paraId="313F4FAA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01CE88BB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633EDBB0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04060AAD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4782C184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7974560A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7D07302E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2D4DF2A7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434D4B68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0A83359E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08ADF5D5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263024FF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6FDCF6FC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05E3F1B6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1DFA789C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5273B0CA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5752618A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338C9569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1FFDDFC4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276B4ADB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2655BDF3" w14:textId="77777777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Общая сумма:20 000 000 с</w:t>
            </w:r>
          </w:p>
          <w:p w14:paraId="6EB91D06" w14:textId="487A3520" w:rsidR="009E3BF5" w:rsidRDefault="009E3BF5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(двадцать миллионов сомов)</w:t>
            </w:r>
          </w:p>
        </w:tc>
      </w:tr>
      <w:tr w:rsidR="007A35E3" w14:paraId="63FC3003" w14:textId="77777777" w:rsidTr="007A35E3">
        <w:trPr>
          <w:trHeight w:val="555"/>
        </w:trPr>
        <w:tc>
          <w:tcPr>
            <w:tcW w:w="1145" w:type="dxa"/>
          </w:tcPr>
          <w:p w14:paraId="39FBEC25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684" w:type="dxa"/>
            <w:vAlign w:val="center"/>
          </w:tcPr>
          <w:p w14:paraId="109F1ED0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ь нержавейка У26161 (14нж17п) ду65 Ру10 маховик фланцевое</w:t>
            </w:r>
          </w:p>
        </w:tc>
        <w:tc>
          <w:tcPr>
            <w:tcW w:w="3741" w:type="dxa"/>
            <w:vMerge/>
            <w:vAlign w:val="center"/>
          </w:tcPr>
          <w:p w14:paraId="436DBD19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7A35E3" w14:paraId="63230341" w14:textId="77777777" w:rsidTr="007A35E3">
        <w:trPr>
          <w:trHeight w:val="555"/>
        </w:trPr>
        <w:tc>
          <w:tcPr>
            <w:tcW w:w="1145" w:type="dxa"/>
          </w:tcPr>
          <w:p w14:paraId="5CCACB50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684" w:type="dxa"/>
            <w:vAlign w:val="center"/>
          </w:tcPr>
          <w:p w14:paraId="6AE6AF4D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ы нержавейка 3 мм</w:t>
            </w:r>
          </w:p>
        </w:tc>
        <w:tc>
          <w:tcPr>
            <w:tcW w:w="3741" w:type="dxa"/>
            <w:vMerge/>
            <w:vAlign w:val="center"/>
          </w:tcPr>
          <w:p w14:paraId="2EE004C0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7A35E3" w14:paraId="6E41A788" w14:textId="77777777" w:rsidTr="007A35E3">
        <w:trPr>
          <w:trHeight w:val="555"/>
        </w:trPr>
        <w:tc>
          <w:tcPr>
            <w:tcW w:w="1145" w:type="dxa"/>
          </w:tcPr>
          <w:p w14:paraId="5140B5B8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684" w:type="dxa"/>
            <w:vAlign w:val="center"/>
          </w:tcPr>
          <w:p w14:paraId="3A883D45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ы нержавейка 2,5 мм</w:t>
            </w:r>
          </w:p>
        </w:tc>
        <w:tc>
          <w:tcPr>
            <w:tcW w:w="3741" w:type="dxa"/>
            <w:vMerge/>
            <w:vAlign w:val="center"/>
          </w:tcPr>
          <w:p w14:paraId="17A34959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7A35E3" w14:paraId="3904CE77" w14:textId="77777777" w:rsidTr="007A35E3">
        <w:trPr>
          <w:trHeight w:val="555"/>
        </w:trPr>
        <w:tc>
          <w:tcPr>
            <w:tcW w:w="1145" w:type="dxa"/>
          </w:tcPr>
          <w:p w14:paraId="67C50231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684" w:type="dxa"/>
            <w:vAlign w:val="center"/>
          </w:tcPr>
          <w:p w14:paraId="0BF20053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ы нержавейка 3 мм</w:t>
            </w:r>
          </w:p>
        </w:tc>
        <w:tc>
          <w:tcPr>
            <w:tcW w:w="3741" w:type="dxa"/>
            <w:vMerge/>
            <w:vAlign w:val="center"/>
          </w:tcPr>
          <w:p w14:paraId="5E03208E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7A35E3" w14:paraId="347B75E5" w14:textId="77777777" w:rsidTr="007A35E3">
        <w:trPr>
          <w:trHeight w:val="555"/>
        </w:trPr>
        <w:tc>
          <w:tcPr>
            <w:tcW w:w="1145" w:type="dxa"/>
          </w:tcPr>
          <w:p w14:paraId="08716DC5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684" w:type="dxa"/>
            <w:vAlign w:val="center"/>
          </w:tcPr>
          <w:p w14:paraId="028CDD6F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оды нержавейка 57*3 12Х18Н10Т</w:t>
            </w:r>
          </w:p>
        </w:tc>
        <w:tc>
          <w:tcPr>
            <w:tcW w:w="3741" w:type="dxa"/>
            <w:vMerge/>
            <w:vAlign w:val="center"/>
          </w:tcPr>
          <w:p w14:paraId="7117AE02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  <w:tr w:rsidR="007A35E3" w14:paraId="42CF80CA" w14:textId="77777777" w:rsidTr="007A35E3">
        <w:trPr>
          <w:trHeight w:val="555"/>
        </w:trPr>
        <w:tc>
          <w:tcPr>
            <w:tcW w:w="1145" w:type="dxa"/>
          </w:tcPr>
          <w:p w14:paraId="7F66A3A3" w14:textId="77777777" w:rsidR="007A35E3" w:rsidRDefault="007A35E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684" w:type="dxa"/>
            <w:vAlign w:val="center"/>
          </w:tcPr>
          <w:p w14:paraId="1FA08F11" w14:textId="77777777" w:rsidR="007A35E3" w:rsidRDefault="007A35E3" w:rsidP="007A35E3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ижка нержавейка 30нж41нж ду125 Ру16</w:t>
            </w:r>
          </w:p>
        </w:tc>
        <w:tc>
          <w:tcPr>
            <w:tcW w:w="3741" w:type="dxa"/>
            <w:vMerge/>
            <w:vAlign w:val="center"/>
          </w:tcPr>
          <w:p w14:paraId="6D9D338C" w14:textId="77777777" w:rsidR="007A35E3" w:rsidRDefault="007A35E3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</w:tc>
      </w:tr>
    </w:tbl>
    <w:p w14:paraId="2D8C93D6" w14:textId="77777777" w:rsidR="00933BC1" w:rsidRDefault="00933BC1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0510330A" w14:textId="77777777" w:rsidR="0098170A" w:rsidRDefault="0098170A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5982C63F" w14:textId="3B710509" w:rsidR="005E13AA" w:rsidRPr="004D73F4" w:rsidRDefault="00BE18F8" w:rsidP="00BE18F8">
      <w:pPr>
        <w:pStyle w:val="a3"/>
        <w:tabs>
          <w:tab w:val="left" w:pos="426"/>
          <w:tab w:val="left" w:pos="567"/>
        </w:tabs>
        <w:spacing w:after="100" w:afterAutospacing="1" w:line="240" w:lineRule="auto"/>
        <w:ind w:left="0" w:firstLine="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5E13AA" w:rsidRPr="00237E38">
        <w:rPr>
          <w:sz w:val="26"/>
          <w:szCs w:val="26"/>
        </w:rPr>
        <w:t>Закупка осуществляется методом конкурса с неограниченным участием</w:t>
      </w:r>
      <w:r w:rsidR="005E13AA">
        <w:rPr>
          <w:sz w:val="26"/>
          <w:szCs w:val="26"/>
        </w:rPr>
        <w:t>.</w:t>
      </w:r>
      <w:r w:rsidR="005E13AA" w:rsidRPr="00237E38">
        <w:rPr>
          <w:sz w:val="26"/>
          <w:szCs w:val="26"/>
        </w:rPr>
        <w:t xml:space="preserve"> Конкурсную заявку на участие с приложением всех </w:t>
      </w:r>
      <w:r w:rsidR="005E13AA">
        <w:rPr>
          <w:sz w:val="26"/>
          <w:szCs w:val="26"/>
        </w:rPr>
        <w:t>необходимых документов поставщики могут отправить</w:t>
      </w:r>
      <w:r w:rsidR="005E13AA" w:rsidRPr="00237E38">
        <w:rPr>
          <w:sz w:val="26"/>
          <w:szCs w:val="26"/>
        </w:rPr>
        <w:t xml:space="preserve"> (в электронном формате) </w:t>
      </w:r>
      <w:r w:rsidR="005E13AA">
        <w:rPr>
          <w:sz w:val="26"/>
          <w:szCs w:val="26"/>
        </w:rPr>
        <w:t xml:space="preserve">на </w:t>
      </w:r>
      <w:r w:rsidR="005E13AA" w:rsidRPr="00FB0C03">
        <w:rPr>
          <w:sz w:val="26"/>
          <w:szCs w:val="26"/>
        </w:rPr>
        <w:t>электронную почту</w:t>
      </w:r>
      <w:r w:rsidR="00F7629C" w:rsidRPr="00F7629C">
        <w:rPr>
          <w:sz w:val="26"/>
          <w:szCs w:val="26"/>
        </w:rPr>
        <w:t xml:space="preserve"> </w:t>
      </w:r>
      <w:hyperlink r:id="rId6" w:history="1">
        <w:r w:rsidR="00F7629C" w:rsidRPr="002C2FEC">
          <w:rPr>
            <w:rStyle w:val="a6"/>
            <w:sz w:val="26"/>
            <w:szCs w:val="26"/>
          </w:rPr>
          <w:t>zakupki.ksz@mail.ru</w:t>
        </w:r>
      </w:hyperlink>
      <w:r w:rsidR="00F7629C" w:rsidRPr="00F7629C">
        <w:rPr>
          <w:sz w:val="26"/>
          <w:szCs w:val="26"/>
        </w:rPr>
        <w:t xml:space="preserve"> </w:t>
      </w:r>
      <w:r w:rsidR="005E13AA" w:rsidRPr="00FB0C03">
        <w:rPr>
          <w:sz w:val="26"/>
          <w:szCs w:val="26"/>
        </w:rPr>
        <w:t xml:space="preserve"> </w:t>
      </w:r>
      <w:r w:rsidR="005E13AA" w:rsidRPr="00237E38">
        <w:rPr>
          <w:sz w:val="26"/>
          <w:szCs w:val="26"/>
        </w:rPr>
        <w:t xml:space="preserve">не позднее </w:t>
      </w:r>
      <w:r w:rsidR="00074870">
        <w:rPr>
          <w:sz w:val="26"/>
          <w:szCs w:val="26"/>
        </w:rPr>
        <w:t>09</w:t>
      </w:r>
      <w:r w:rsidR="005E13AA" w:rsidRPr="00574D51">
        <w:rPr>
          <w:sz w:val="26"/>
          <w:szCs w:val="26"/>
        </w:rPr>
        <w:t xml:space="preserve">-00 </w:t>
      </w:r>
      <w:r w:rsidR="005E13AA">
        <w:rPr>
          <w:sz w:val="26"/>
          <w:szCs w:val="26"/>
        </w:rPr>
        <w:t xml:space="preserve">часов, </w:t>
      </w:r>
      <w:r w:rsidR="00074870">
        <w:rPr>
          <w:sz w:val="26"/>
          <w:szCs w:val="26"/>
        </w:rPr>
        <w:t>2</w:t>
      </w:r>
      <w:r w:rsidR="003C00A3">
        <w:rPr>
          <w:sz w:val="26"/>
          <w:szCs w:val="26"/>
        </w:rPr>
        <w:t>4</w:t>
      </w:r>
      <w:r w:rsidR="00A909CC">
        <w:rPr>
          <w:sz w:val="26"/>
          <w:szCs w:val="26"/>
        </w:rPr>
        <w:t xml:space="preserve"> октября 2022 года</w:t>
      </w:r>
      <w:r w:rsidR="00074870">
        <w:rPr>
          <w:sz w:val="26"/>
          <w:szCs w:val="26"/>
        </w:rPr>
        <w:t xml:space="preserve"> с установлением </w:t>
      </w:r>
      <w:r w:rsidR="00074870" w:rsidRPr="00074870">
        <w:rPr>
          <w:sz w:val="26"/>
          <w:szCs w:val="26"/>
        </w:rPr>
        <w:t>пароля доступа к файлу. Пароль от файла направляется не позднее 09-00 часов, 24 октября 2022 года на электронную почту</w:t>
      </w:r>
      <w:r w:rsidR="00F7629C" w:rsidRPr="00F7629C">
        <w:rPr>
          <w:sz w:val="26"/>
          <w:szCs w:val="26"/>
        </w:rPr>
        <w:t xml:space="preserve"> </w:t>
      </w:r>
      <w:hyperlink r:id="rId7" w:history="1">
        <w:r w:rsidR="00F7629C" w:rsidRPr="002C2FEC">
          <w:rPr>
            <w:rStyle w:val="a6"/>
            <w:sz w:val="26"/>
            <w:szCs w:val="26"/>
          </w:rPr>
          <w:t>zakupki.ksz@mail.ru</w:t>
        </w:r>
      </w:hyperlink>
      <w:r w:rsidR="00074870" w:rsidRPr="00074870">
        <w:rPr>
          <w:sz w:val="26"/>
          <w:szCs w:val="26"/>
        </w:rPr>
        <w:t>.</w:t>
      </w:r>
      <w:r w:rsidR="00F7629C" w:rsidRPr="00F7629C">
        <w:rPr>
          <w:sz w:val="26"/>
          <w:szCs w:val="26"/>
        </w:rPr>
        <w:t xml:space="preserve"> </w:t>
      </w:r>
      <w:r w:rsidR="00074870" w:rsidRPr="00074870">
        <w:rPr>
          <w:sz w:val="26"/>
          <w:szCs w:val="26"/>
        </w:rPr>
        <w:t xml:space="preserve"> Конкурсная заявка в бумажном варианте не принимается.</w:t>
      </w:r>
    </w:p>
    <w:p w14:paraId="08FC40E6" w14:textId="77777777" w:rsidR="005E13AA" w:rsidRPr="00776B3B" w:rsidRDefault="005E13AA" w:rsidP="005E13AA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pacing w:after="13" w:line="268" w:lineRule="auto"/>
        <w:ind w:left="0" w:right="349" w:firstLine="0"/>
        <w:rPr>
          <w:sz w:val="26"/>
          <w:szCs w:val="26"/>
        </w:rPr>
      </w:pPr>
      <w:r w:rsidRPr="00776B3B">
        <w:rPr>
          <w:sz w:val="26"/>
          <w:szCs w:val="26"/>
        </w:rPr>
        <w:t>Источник(и) финансирования: собственные средства</w:t>
      </w:r>
    </w:p>
    <w:p w14:paraId="50525B25" w14:textId="125E59B1" w:rsidR="005E13AA" w:rsidRPr="00776B3B" w:rsidRDefault="005E13AA" w:rsidP="005E13AA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left="0" w:right="349" w:firstLine="0"/>
        <w:rPr>
          <w:sz w:val="26"/>
          <w:szCs w:val="26"/>
        </w:rPr>
      </w:pPr>
      <w:r w:rsidRPr="00776B3B">
        <w:rPr>
          <w:sz w:val="26"/>
          <w:szCs w:val="26"/>
        </w:rPr>
        <w:t>Конкурсная заявка должна быть представлена вместе с гарантийным обеспечением конкурсной заявки в размере</w:t>
      </w:r>
      <w:r>
        <w:rPr>
          <w:sz w:val="26"/>
          <w:szCs w:val="26"/>
        </w:rPr>
        <w:t xml:space="preserve"> </w:t>
      </w:r>
      <w:r w:rsidR="002C607B">
        <w:rPr>
          <w:sz w:val="26"/>
          <w:szCs w:val="26"/>
        </w:rPr>
        <w:t>0.</w:t>
      </w:r>
      <w:r w:rsidR="008E224A">
        <w:rPr>
          <w:sz w:val="26"/>
          <w:szCs w:val="26"/>
        </w:rPr>
        <w:t>1</w:t>
      </w:r>
      <w:r>
        <w:rPr>
          <w:sz w:val="26"/>
          <w:szCs w:val="26"/>
        </w:rPr>
        <w:t xml:space="preserve">% от общей суммы конкурсной заявки, </w:t>
      </w:r>
      <w:r w:rsidRPr="00776B3B">
        <w:rPr>
          <w:sz w:val="26"/>
          <w:szCs w:val="26"/>
        </w:rPr>
        <w:t xml:space="preserve">форме денежного выражения, или форме Банковской гарантии.  </w:t>
      </w:r>
    </w:p>
    <w:p w14:paraId="027F7F00" w14:textId="77777777" w:rsidR="005E13AA" w:rsidRPr="00776B3B" w:rsidRDefault="005E13AA" w:rsidP="005E13AA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left="0" w:right="349" w:firstLine="0"/>
        <w:rPr>
          <w:sz w:val="26"/>
          <w:szCs w:val="26"/>
        </w:rPr>
      </w:pPr>
      <w:r w:rsidRPr="00776B3B">
        <w:rPr>
          <w:sz w:val="26"/>
          <w:szCs w:val="26"/>
        </w:rPr>
        <w:t xml:space="preserve">Ваша Конкурсная заявка должна быть действительна в течение </w:t>
      </w:r>
      <w:r>
        <w:rPr>
          <w:sz w:val="26"/>
          <w:szCs w:val="26"/>
        </w:rPr>
        <w:t>30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 xml:space="preserve">дней после даты вскрытия конкурсных заявок и не может быть изменена или отозвана до истечения указанного периода. </w:t>
      </w:r>
    </w:p>
    <w:p w14:paraId="7037CD55" w14:textId="77777777" w:rsidR="005E13AA" w:rsidRPr="00776B3B" w:rsidRDefault="005E13AA" w:rsidP="005E13AA">
      <w:pPr>
        <w:numPr>
          <w:ilvl w:val="0"/>
          <w:numId w:val="1"/>
        </w:num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  <w:r w:rsidRPr="004D73F4">
        <w:rPr>
          <w:sz w:val="26"/>
          <w:szCs w:val="26"/>
        </w:rPr>
        <w:t>Заказчик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>гарантирует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 xml:space="preserve"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</w:t>
      </w:r>
      <w:r>
        <w:rPr>
          <w:sz w:val="26"/>
          <w:szCs w:val="26"/>
        </w:rPr>
        <w:t>Заказчик</w:t>
      </w:r>
      <w:r w:rsidRPr="00776B3B">
        <w:rPr>
          <w:sz w:val="26"/>
          <w:szCs w:val="26"/>
        </w:rPr>
        <w:t xml:space="preserve"> не будет считаться ответственным за любую задержку, вызванную обстоятельствами вне его контроля.</w:t>
      </w:r>
    </w:p>
    <w:p w14:paraId="27CD27C6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47BA515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1678DB6A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586419B" w14:textId="77777777" w:rsidR="005E13AA" w:rsidRDefault="005E13AA" w:rsidP="005E13AA">
      <w:pPr>
        <w:spacing w:after="0" w:line="259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Директор ГП «Кара-</w:t>
      </w:r>
      <w:proofErr w:type="spellStart"/>
      <w:r>
        <w:rPr>
          <w:b/>
          <w:sz w:val="26"/>
          <w:szCs w:val="26"/>
        </w:rPr>
        <w:t>Балтинский</w:t>
      </w:r>
      <w:proofErr w:type="spellEnd"/>
      <w:r>
        <w:rPr>
          <w:b/>
          <w:sz w:val="26"/>
          <w:szCs w:val="26"/>
        </w:rPr>
        <w:t xml:space="preserve">                                                Ибраев </w:t>
      </w:r>
      <w:proofErr w:type="gramStart"/>
      <w:r>
        <w:rPr>
          <w:b/>
          <w:sz w:val="26"/>
          <w:szCs w:val="26"/>
        </w:rPr>
        <w:t>А.Ж</w:t>
      </w:r>
      <w:proofErr w:type="gramEnd"/>
    </w:p>
    <w:p w14:paraId="7A8FB7D0" w14:textId="77777777" w:rsidR="005E13AA" w:rsidRPr="00776B3B" w:rsidRDefault="005E13AA" w:rsidP="005E13AA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спиртовый</w:t>
      </w:r>
      <w:proofErr w:type="spellEnd"/>
      <w:r>
        <w:rPr>
          <w:b/>
          <w:sz w:val="26"/>
          <w:szCs w:val="26"/>
        </w:rPr>
        <w:t xml:space="preserve"> завод</w:t>
      </w:r>
      <w:r w:rsidRPr="00776B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ab/>
      </w:r>
      <w:r w:rsidRPr="00776B3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</w:t>
      </w:r>
    </w:p>
    <w:p w14:paraId="768BA4F7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6644820D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6D3E2355" w14:textId="77777777" w:rsidR="005E13AA" w:rsidRDefault="005E13AA"/>
    <w:p w14:paraId="03DE6254" w14:textId="77777777" w:rsidR="005E13AA" w:rsidRDefault="005E13AA"/>
    <w:p w14:paraId="056EDA1B" w14:textId="77777777" w:rsidR="004E7459" w:rsidRDefault="004E7459" w:rsidP="00BE18F8">
      <w:pPr>
        <w:spacing w:after="35" w:line="259" w:lineRule="auto"/>
        <w:ind w:left="0" w:firstLine="0"/>
        <w:jc w:val="left"/>
      </w:pPr>
    </w:p>
    <w:p w14:paraId="08B1EA05" w14:textId="77777777" w:rsidR="005E13AA" w:rsidRDefault="00D25CA5" w:rsidP="00BE18F8">
      <w:pPr>
        <w:spacing w:after="4" w:line="271" w:lineRule="auto"/>
        <w:ind w:right="141"/>
        <w:jc w:val="left"/>
      </w:pPr>
      <w:r>
        <w:rPr>
          <w:b/>
        </w:rPr>
        <w:t xml:space="preserve">Глава 1. ОСОБЫЕ </w:t>
      </w:r>
      <w:r w:rsidR="005E13AA">
        <w:rPr>
          <w:b/>
        </w:rPr>
        <w:t xml:space="preserve">ИНСТРУКЦИИ УЧАСТНИКАМ КОНКУРСА </w:t>
      </w:r>
      <w:r w:rsidR="005E13AA">
        <w:t xml:space="preserve"> </w:t>
      </w:r>
    </w:p>
    <w:p w14:paraId="2C6B7BBD" w14:textId="77777777" w:rsidR="005E13AA" w:rsidRDefault="005E13AA" w:rsidP="005E13AA">
      <w:pPr>
        <w:spacing w:after="0" w:line="259" w:lineRule="auto"/>
        <w:ind w:left="677" w:firstLine="0"/>
        <w:jc w:val="left"/>
      </w:pPr>
      <w:r>
        <w:t xml:space="preserve">    </w:t>
      </w:r>
    </w:p>
    <w:tbl>
      <w:tblPr>
        <w:tblStyle w:val="TableGrid"/>
        <w:tblW w:w="9556" w:type="dxa"/>
        <w:tblInd w:w="-34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7"/>
        <w:gridCol w:w="8879"/>
      </w:tblGrid>
      <w:tr w:rsidR="005E13AA" w14:paraId="312897AA" w14:textId="77777777" w:rsidTr="005E13A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4CC" w14:textId="77777777" w:rsidR="005E13AA" w:rsidRDefault="005E13AA" w:rsidP="005E13AA">
            <w:pPr>
              <w:spacing w:after="0" w:line="259" w:lineRule="auto"/>
              <w:ind w:left="-142" w:firstLine="0"/>
              <w:jc w:val="left"/>
            </w:pPr>
            <w:r>
              <w:rPr>
                <w:b/>
                <w:sz w:val="24"/>
              </w:rPr>
              <w:t>№ п/п</w:t>
            </w:r>
          </w:p>
          <w:p w14:paraId="1168965C" w14:textId="77777777" w:rsidR="005E13AA" w:rsidRDefault="005E13AA" w:rsidP="005E13AA">
            <w:pPr>
              <w:spacing w:after="0" w:line="259" w:lineRule="auto"/>
              <w:ind w:left="-142" w:right="-19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0F8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ые инструкции Участникам конкурса </w:t>
            </w:r>
          </w:p>
        </w:tc>
      </w:tr>
      <w:tr w:rsidR="005E13AA" w14:paraId="4A4080C6" w14:textId="77777777" w:rsidTr="005E13AA">
        <w:trPr>
          <w:trHeight w:val="1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977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D9B9" w14:textId="77777777" w:rsidR="005E13AA" w:rsidRDefault="005E13AA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Наименование Заказчика: </w:t>
            </w:r>
            <w:r>
              <w:rPr>
                <w:sz w:val="24"/>
                <w:szCs w:val="24"/>
              </w:rPr>
              <w:t>ГП «Кара-</w:t>
            </w:r>
            <w:proofErr w:type="spellStart"/>
            <w:r>
              <w:rPr>
                <w:sz w:val="24"/>
                <w:szCs w:val="24"/>
              </w:rPr>
              <w:t>Балт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завод» </w:t>
            </w:r>
          </w:p>
          <w:p w14:paraId="75FD72D5" w14:textId="77777777" w:rsidR="005E13AA" w:rsidRPr="00D461CB" w:rsidRDefault="005E13AA" w:rsidP="009A2B6C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идический адрес: </w:t>
            </w:r>
            <w:r w:rsidR="008847A1">
              <w:rPr>
                <w:sz w:val="24"/>
              </w:rPr>
              <w:t xml:space="preserve">г. Кара-Балта, ул. </w:t>
            </w:r>
            <w:proofErr w:type="spellStart"/>
            <w:r w:rsidR="008847A1">
              <w:rPr>
                <w:sz w:val="24"/>
              </w:rPr>
              <w:t>Кожомбердиева</w:t>
            </w:r>
            <w:proofErr w:type="spellEnd"/>
            <w:r w:rsidR="008847A1">
              <w:rPr>
                <w:sz w:val="24"/>
              </w:rPr>
              <w:t>, 88а</w:t>
            </w:r>
          </w:p>
          <w:p w14:paraId="172B5369" w14:textId="77777777" w:rsidR="005E13AA" w:rsidRDefault="005E13AA" w:rsidP="009A2B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сотрудник по организации процедур закупок: </w:t>
            </w:r>
            <w:proofErr w:type="spellStart"/>
            <w:r>
              <w:rPr>
                <w:sz w:val="24"/>
              </w:rPr>
              <w:t>Калмурзаев</w:t>
            </w:r>
            <w:proofErr w:type="spellEnd"/>
            <w:r>
              <w:rPr>
                <w:sz w:val="24"/>
              </w:rPr>
              <w:t xml:space="preserve"> Азамат</w:t>
            </w:r>
          </w:p>
          <w:p w14:paraId="742BAAB3" w14:textId="795398D7" w:rsidR="005E13AA" w:rsidRPr="00F7629C" w:rsidRDefault="00D25CA5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рес электронной почты: </w:t>
            </w:r>
            <w:hyperlink r:id="rId8" w:history="1">
              <w:r w:rsidR="00F7629C" w:rsidRPr="002C2FEC">
                <w:rPr>
                  <w:rStyle w:val="a6"/>
                  <w:sz w:val="24"/>
                </w:rPr>
                <w:t>zakupki.ksz@mail.ru</w:t>
              </w:r>
            </w:hyperlink>
            <w:r w:rsidR="00F7629C" w:rsidRPr="00F7629C">
              <w:rPr>
                <w:sz w:val="24"/>
              </w:rPr>
              <w:t xml:space="preserve"> </w:t>
            </w:r>
          </w:p>
        </w:tc>
      </w:tr>
      <w:tr w:rsidR="005E13AA" w14:paraId="59D28A2D" w14:textId="77777777" w:rsidTr="005E13AA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D9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1ACA" w14:textId="77777777" w:rsidR="005E13AA" w:rsidRPr="006334F4" w:rsidRDefault="005E13AA" w:rsidP="009A2B6C">
            <w:pPr>
              <w:pStyle w:val="1"/>
              <w:ind w:left="338" w:right="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звание Конкурса</w:t>
            </w:r>
            <w:r w:rsidRPr="006334F4">
              <w:rPr>
                <w:sz w:val="24"/>
                <w:szCs w:val="24"/>
              </w:rPr>
              <w:t xml:space="preserve">: </w:t>
            </w:r>
            <w:r w:rsidR="00BE18F8">
              <w:rPr>
                <w:b w:val="0"/>
                <w:sz w:val="24"/>
                <w:szCs w:val="24"/>
              </w:rPr>
              <w:t>Покупка материалов.</w:t>
            </w:r>
          </w:p>
        </w:tc>
      </w:tr>
      <w:tr w:rsidR="005E13AA" w14:paraId="5A3E986B" w14:textId="77777777" w:rsidTr="005E13AA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588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5E8" w14:textId="77777777" w:rsidR="005E13AA" w:rsidRDefault="005E13AA" w:rsidP="009A2B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именование и номер лота, составляющих предмет закупки: </w:t>
            </w:r>
          </w:p>
          <w:p w14:paraId="40B426BB" w14:textId="77777777" w:rsidR="005E13AA" w:rsidRPr="000D310A" w:rsidRDefault="005E13AA" w:rsidP="000D310A">
            <w:pPr>
              <w:pStyle w:val="1"/>
              <w:ind w:left="338" w:right="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1 </w:t>
            </w:r>
            <w:r w:rsidR="00BE18F8">
              <w:rPr>
                <w:b w:val="0"/>
                <w:sz w:val="24"/>
                <w:szCs w:val="24"/>
              </w:rPr>
              <w:t>Материалы</w:t>
            </w:r>
          </w:p>
        </w:tc>
      </w:tr>
      <w:tr w:rsidR="005E13AA" w14:paraId="676606AD" w14:textId="77777777" w:rsidTr="000A5550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B76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4B004" w14:textId="5B798A81" w:rsidR="00074870" w:rsidRDefault="005E13AA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sz w:val="24"/>
                <w:szCs w:val="24"/>
              </w:rPr>
            </w:pPr>
            <w:r w:rsidRPr="000A5550">
              <w:rPr>
                <w:sz w:val="24"/>
                <w:szCs w:val="24"/>
              </w:rPr>
              <w:t>Закупка осуществляется методом конкурса с неограниченным участием. Конкурсную заявку на участие с приложением всех необходимых документов участники могут отправить (в электронно</w:t>
            </w:r>
            <w:r w:rsidR="005E22EC" w:rsidRPr="000A5550">
              <w:rPr>
                <w:sz w:val="24"/>
                <w:szCs w:val="24"/>
              </w:rPr>
              <w:t xml:space="preserve">м формате) на электронную почту </w:t>
            </w:r>
            <w:hyperlink r:id="rId9" w:history="1">
              <w:r w:rsidR="00F7629C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F7629C" w:rsidRPr="00F7629C">
              <w:rPr>
                <w:sz w:val="24"/>
                <w:szCs w:val="24"/>
              </w:rPr>
              <w:t xml:space="preserve">  </w:t>
            </w:r>
            <w:r w:rsidR="00133F5B">
              <w:rPr>
                <w:sz w:val="24"/>
                <w:szCs w:val="24"/>
              </w:rPr>
              <w:t>не поз</w:t>
            </w:r>
            <w:r w:rsidR="003C00A3">
              <w:rPr>
                <w:sz w:val="24"/>
                <w:szCs w:val="24"/>
              </w:rPr>
              <w:t xml:space="preserve">днее </w:t>
            </w:r>
            <w:r w:rsidR="00074870">
              <w:rPr>
                <w:sz w:val="24"/>
                <w:szCs w:val="24"/>
              </w:rPr>
              <w:t>09</w:t>
            </w:r>
            <w:r w:rsidR="003C00A3">
              <w:rPr>
                <w:sz w:val="24"/>
                <w:szCs w:val="24"/>
              </w:rPr>
              <w:t xml:space="preserve">-00 часов </w:t>
            </w:r>
            <w:r w:rsidR="00074870">
              <w:rPr>
                <w:sz w:val="24"/>
                <w:szCs w:val="24"/>
              </w:rPr>
              <w:t>2</w:t>
            </w:r>
            <w:r w:rsidR="003C00A3">
              <w:rPr>
                <w:sz w:val="24"/>
                <w:szCs w:val="24"/>
              </w:rPr>
              <w:t>4 октября 2022 г</w:t>
            </w:r>
          </w:p>
          <w:p w14:paraId="37AC487F" w14:textId="31C46803" w:rsidR="005E13AA" w:rsidRPr="0072425D" w:rsidRDefault="00074870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074870">
              <w:rPr>
                <w:sz w:val="24"/>
                <w:szCs w:val="24"/>
              </w:rPr>
              <w:t>с установлением пароля доступа к файлу. Пароль от файла направляется не позднее 09-00 часов, 24 октября 2022 года на электронную почту</w:t>
            </w:r>
            <w:r w:rsidR="00F7629C" w:rsidRPr="00F7629C">
              <w:rPr>
                <w:sz w:val="24"/>
                <w:szCs w:val="24"/>
              </w:rPr>
              <w:t xml:space="preserve"> </w:t>
            </w:r>
            <w:hyperlink r:id="rId10" w:history="1">
              <w:r w:rsidR="00F7629C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F7629C" w:rsidRPr="00F7629C">
              <w:rPr>
                <w:sz w:val="24"/>
                <w:szCs w:val="24"/>
              </w:rPr>
              <w:t xml:space="preserve"> </w:t>
            </w:r>
            <w:r w:rsidRPr="00074870">
              <w:rPr>
                <w:sz w:val="24"/>
                <w:szCs w:val="24"/>
              </w:rPr>
              <w:t>. Конкурсная заявка в бумажном варианте не принимается.</w:t>
            </w:r>
          </w:p>
        </w:tc>
      </w:tr>
    </w:tbl>
    <w:tbl>
      <w:tblPr>
        <w:tblStyle w:val="TableGrid"/>
        <w:tblpPr w:leftFromText="180" w:rightFromText="180" w:vertAnchor="text" w:horzAnchor="margin" w:tblpY="236"/>
        <w:tblW w:w="9498" w:type="dxa"/>
        <w:tblInd w:w="0" w:type="dxa"/>
        <w:tblCellMar>
          <w:top w:w="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5E13AA" w14:paraId="72E6F48F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132F" w14:textId="77777777" w:rsid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C0F9" w14:textId="77777777" w:rsidR="005E13AA" w:rsidRDefault="005E13AA" w:rsidP="005E13AA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Источник(и) финансирования: собственные средства. </w:t>
            </w:r>
          </w:p>
        </w:tc>
      </w:tr>
      <w:tr w:rsidR="005E13AA" w14:paraId="5245A713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0591" w14:textId="77777777" w:rsidR="005E13AA" w:rsidRDefault="005E13AA" w:rsidP="005E13A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49A4" w14:textId="77777777" w:rsidR="005E13AA" w:rsidRPr="00AE6179" w:rsidRDefault="005E13AA" w:rsidP="005E13AA">
            <w:pPr>
              <w:ind w:left="0" w:right="349" w:firstLine="0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Документация, входящая в Конкурсную заявку: </w:t>
            </w:r>
          </w:p>
          <w:p w14:paraId="6C38FABB" w14:textId="77777777" w:rsidR="005E13AA" w:rsidRPr="00AE6179" w:rsidRDefault="005E13AA" w:rsidP="005E13AA">
            <w:pPr>
              <w:spacing w:after="25" w:line="259" w:lineRule="auto"/>
              <w:ind w:left="317" w:right="475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Конкурсная заявка должна содержать следующие документы: </w:t>
            </w:r>
          </w:p>
          <w:p w14:paraId="60F7D630" w14:textId="77777777" w:rsidR="005E13AA" w:rsidRPr="000E4C44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4C44">
              <w:rPr>
                <w:sz w:val="24"/>
                <w:szCs w:val="24"/>
              </w:rPr>
              <w:t>аполненную форму «Конкурсной заявки», с печатью и подписью (в соот</w:t>
            </w:r>
            <w:r>
              <w:rPr>
                <w:sz w:val="24"/>
                <w:szCs w:val="24"/>
              </w:rPr>
              <w:t>ветствии со стандартной формой №1</w:t>
            </w:r>
            <w:r w:rsidRPr="000E4C44">
              <w:rPr>
                <w:sz w:val="24"/>
                <w:szCs w:val="24"/>
              </w:rPr>
              <w:t xml:space="preserve">); </w:t>
            </w:r>
          </w:p>
          <w:p w14:paraId="1EE0CBD4" w14:textId="77777777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спецификация предлагаемых товаров;</w:t>
            </w:r>
          </w:p>
          <w:p w14:paraId="30F83612" w14:textId="77777777" w:rsidR="005E13AA" w:rsidRPr="001943A2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цен предлагаемых товаров;</w:t>
            </w:r>
            <w:r w:rsidRPr="001943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3D3F10E7" w14:textId="77777777" w:rsidR="00D25CA5" w:rsidRDefault="00D25CA5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у на закупающий товар;</w:t>
            </w:r>
          </w:p>
          <w:p w14:paraId="377848E2" w14:textId="4769A5CA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>«Гарантийное</w:t>
            </w:r>
            <w:r>
              <w:rPr>
                <w:sz w:val="24"/>
                <w:szCs w:val="24"/>
              </w:rPr>
              <w:t xml:space="preserve"> обеспечение Конкурсной заявки» </w:t>
            </w:r>
            <w:r w:rsidR="008E224A">
              <w:rPr>
                <w:sz w:val="24"/>
                <w:szCs w:val="24"/>
              </w:rPr>
              <w:t xml:space="preserve">в денежном выражении в размере </w:t>
            </w:r>
            <w:r w:rsidR="002C607B">
              <w:rPr>
                <w:sz w:val="24"/>
                <w:szCs w:val="24"/>
              </w:rPr>
              <w:t>0.</w:t>
            </w:r>
            <w:r w:rsidR="008E224A">
              <w:rPr>
                <w:sz w:val="24"/>
                <w:szCs w:val="24"/>
              </w:rPr>
              <w:t>1</w:t>
            </w:r>
            <w:r w:rsidRPr="009904AA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о</w:t>
            </w:r>
            <w:r w:rsidR="00133F5B">
              <w:rPr>
                <w:sz w:val="24"/>
                <w:szCs w:val="24"/>
              </w:rPr>
              <w:t>т суммы своей конкурсной заявки или форме Банковской гарантии:</w:t>
            </w:r>
          </w:p>
          <w:p w14:paraId="1C90CD36" w14:textId="77777777" w:rsidR="008E224A" w:rsidRDefault="00352912" w:rsidP="008E224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ффилированности; </w:t>
            </w:r>
          </w:p>
          <w:p w14:paraId="7A1D528D" w14:textId="18EB2A46" w:rsidR="008E224A" w:rsidRDefault="008E224A" w:rsidP="008E224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8E224A">
              <w:rPr>
                <w:sz w:val="24"/>
                <w:szCs w:val="24"/>
              </w:rPr>
              <w:t>Справка с налоговой об отсутствии задолженности;</w:t>
            </w:r>
          </w:p>
          <w:p w14:paraId="721A62E9" w14:textId="77777777" w:rsidR="00074870" w:rsidRDefault="00074870" w:rsidP="00074870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свидетельства регистрации организации;</w:t>
            </w:r>
          </w:p>
          <w:p w14:paraId="795169DF" w14:textId="77777777" w:rsidR="00074870" w:rsidRDefault="00074870" w:rsidP="00074870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устава организации;</w:t>
            </w:r>
          </w:p>
          <w:p w14:paraId="10C185B7" w14:textId="1DC295C0" w:rsidR="00074870" w:rsidRPr="008E224A" w:rsidRDefault="00074870" w:rsidP="00074870">
            <w:pPr>
              <w:ind w:left="33" w:right="349" w:firstLine="0"/>
              <w:rPr>
                <w:sz w:val="24"/>
                <w:szCs w:val="24"/>
              </w:rPr>
            </w:pPr>
          </w:p>
          <w:p w14:paraId="51F4E56E" w14:textId="77777777" w:rsidR="008E224A" w:rsidRDefault="008E224A" w:rsidP="008E224A">
            <w:pPr>
              <w:ind w:right="349"/>
              <w:rPr>
                <w:sz w:val="24"/>
                <w:szCs w:val="24"/>
              </w:rPr>
            </w:pPr>
          </w:p>
          <w:p w14:paraId="3B1290B1" w14:textId="77777777" w:rsidR="00D25CA5" w:rsidRPr="00C1702A" w:rsidRDefault="00D25CA5" w:rsidP="00352912">
            <w:pPr>
              <w:ind w:left="0" w:right="349" w:firstLine="0"/>
              <w:rPr>
                <w:sz w:val="24"/>
                <w:szCs w:val="24"/>
              </w:rPr>
            </w:pPr>
          </w:p>
        </w:tc>
      </w:tr>
    </w:tbl>
    <w:p w14:paraId="55275666" w14:textId="77777777" w:rsidR="005E13AA" w:rsidRDefault="005E13AA" w:rsidP="005E13AA">
      <w:pPr>
        <w:spacing w:after="0" w:line="259" w:lineRule="auto"/>
        <w:ind w:left="-1025" w:right="11129" w:firstLine="0"/>
        <w:jc w:val="left"/>
      </w:pPr>
    </w:p>
    <w:p w14:paraId="612A605E" w14:textId="77777777" w:rsidR="008E224A" w:rsidRDefault="008E224A" w:rsidP="005E13AA">
      <w:pPr>
        <w:spacing w:after="0" w:line="259" w:lineRule="auto"/>
        <w:ind w:left="-1025" w:right="11129" w:firstLine="0"/>
        <w:jc w:val="left"/>
      </w:pPr>
    </w:p>
    <w:p w14:paraId="31BFE3C5" w14:textId="77777777" w:rsidR="008E224A" w:rsidRDefault="008E224A" w:rsidP="005E13AA">
      <w:pPr>
        <w:spacing w:after="0" w:line="259" w:lineRule="auto"/>
        <w:ind w:left="-1025" w:right="11129" w:firstLine="0"/>
        <w:jc w:val="left"/>
      </w:pPr>
    </w:p>
    <w:p w14:paraId="2991CC71" w14:textId="77777777" w:rsidR="008E224A" w:rsidRDefault="008E224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769A00A9" w14:textId="77777777" w:rsidTr="005E13AA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D6A7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91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Предконкурсное совещание </w:t>
            </w:r>
            <w:r w:rsidRPr="009A2B6C">
              <w:rPr>
                <w:b/>
                <w:i/>
                <w:color w:val="auto"/>
                <w:sz w:val="24"/>
              </w:rPr>
              <w:t>не предусмотрено.</w:t>
            </w:r>
            <w:r w:rsidRPr="009A2B6C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E13AA" w:rsidRPr="005E13AA" w14:paraId="0B8B639B" w14:textId="77777777" w:rsidTr="005E13AA">
        <w:trPr>
          <w:trHeight w:val="3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4D8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10E0" w14:textId="77777777" w:rsidR="005E13AA" w:rsidRPr="005E13AA" w:rsidRDefault="00E61743" w:rsidP="005E13A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зык Конкурсной заявки: русский, кыргызский</w:t>
            </w:r>
          </w:p>
        </w:tc>
      </w:tr>
      <w:tr w:rsidR="005E13AA" w:rsidRPr="005E13AA" w14:paraId="06B70CE7" w14:textId="77777777" w:rsidTr="005E13AA">
        <w:trPr>
          <w:trHeight w:val="2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91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8D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Цены </w:t>
            </w:r>
            <w:r w:rsidR="00E61743">
              <w:rPr>
                <w:sz w:val="24"/>
              </w:rPr>
              <w:t xml:space="preserve">должны быть указаны в Национальной валюте </w:t>
            </w:r>
            <w:proofErr w:type="gramStart"/>
            <w:r w:rsidR="00E61743">
              <w:rPr>
                <w:sz w:val="24"/>
              </w:rPr>
              <w:t xml:space="preserve">КР </w:t>
            </w:r>
            <w:r w:rsidRPr="005E13AA">
              <w:rPr>
                <w:sz w:val="24"/>
              </w:rPr>
              <w:t xml:space="preserve"> с</w:t>
            </w:r>
            <w:proofErr w:type="gramEnd"/>
            <w:r w:rsidRPr="005E13AA">
              <w:rPr>
                <w:sz w:val="24"/>
              </w:rPr>
              <w:t xml:space="preserve"> учетом всех налогов и сборов КР. </w:t>
            </w:r>
          </w:p>
        </w:tc>
      </w:tr>
      <w:tr w:rsidR="005E13AA" w:rsidRPr="005E13AA" w14:paraId="40313A16" w14:textId="77777777" w:rsidTr="005E13AA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9BA3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8C03" w14:textId="77777777" w:rsidR="005E13AA" w:rsidRPr="005E13AA" w:rsidRDefault="005E13AA" w:rsidP="005E13AA">
            <w:pPr>
              <w:spacing w:after="0" w:line="259" w:lineRule="auto"/>
              <w:ind w:left="0" w:right="610" w:firstLine="0"/>
            </w:pPr>
            <w:r w:rsidRPr="005E13AA">
              <w:rPr>
                <w:sz w:val="24"/>
              </w:rPr>
              <w:t>Оплата Поставщик/подрядчику буде</w:t>
            </w:r>
            <w:r w:rsidR="00E61743">
              <w:rPr>
                <w:sz w:val="24"/>
              </w:rPr>
              <w:t>т выполняться в Национальной валюте КР</w:t>
            </w:r>
            <w:r w:rsidRPr="005E13AA">
              <w:rPr>
                <w:sz w:val="24"/>
              </w:rPr>
              <w:t xml:space="preserve">. </w:t>
            </w:r>
          </w:p>
        </w:tc>
      </w:tr>
      <w:tr w:rsidR="005E13AA" w:rsidRPr="005E13AA" w14:paraId="568AB6AE" w14:textId="77777777" w:rsidTr="005E13AA">
        <w:trPr>
          <w:trHeight w:val="4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468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EB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>Срок дейст</w:t>
            </w:r>
            <w:r w:rsidR="007C42F1">
              <w:rPr>
                <w:sz w:val="24"/>
              </w:rPr>
              <w:t xml:space="preserve">вия Конкурсной заявки: </w:t>
            </w:r>
          </w:p>
        </w:tc>
      </w:tr>
    </w:tbl>
    <w:p w14:paraId="228F2281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1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73"/>
        <w:gridCol w:w="8728"/>
      </w:tblGrid>
      <w:tr w:rsidR="005E13AA" w:rsidRPr="005E13AA" w14:paraId="22D523D4" w14:textId="77777777" w:rsidTr="005E13AA">
        <w:trPr>
          <w:trHeight w:val="15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AEA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4ADB" w14:textId="0D705D1F" w:rsidR="005E13AA" w:rsidRPr="005E13AA" w:rsidRDefault="005E13AA" w:rsidP="005E13AA">
            <w:pPr>
              <w:ind w:left="34" w:right="349" w:firstLine="0"/>
              <w:rPr>
                <w:sz w:val="24"/>
                <w:szCs w:val="24"/>
              </w:rPr>
            </w:pPr>
            <w:r w:rsidRPr="005E13AA">
              <w:rPr>
                <w:sz w:val="24"/>
              </w:rPr>
              <w:t>Размер «Гарантийного о</w:t>
            </w:r>
            <w:r w:rsidR="008E224A">
              <w:rPr>
                <w:sz w:val="24"/>
              </w:rPr>
              <w:t xml:space="preserve">беспечения Конкурсной заявки»: </w:t>
            </w:r>
            <w:r w:rsidR="002C607B">
              <w:rPr>
                <w:sz w:val="24"/>
              </w:rPr>
              <w:t>0.</w:t>
            </w:r>
            <w:r w:rsidR="008E224A">
              <w:rPr>
                <w:sz w:val="24"/>
              </w:rPr>
              <w:t>1</w:t>
            </w:r>
            <w:r w:rsidRPr="005E13AA">
              <w:rPr>
                <w:sz w:val="24"/>
                <w:szCs w:val="24"/>
              </w:rPr>
              <w:t>% от суммы конкурсной заявки;</w:t>
            </w:r>
          </w:p>
          <w:p w14:paraId="039FAA53" w14:textId="77777777" w:rsidR="005E13AA" w:rsidRPr="005E13AA" w:rsidRDefault="005E13AA" w:rsidP="005E13AA">
            <w:pPr>
              <w:spacing w:after="0" w:line="258" w:lineRule="auto"/>
              <w:ind w:left="0" w:right="108" w:firstLine="0"/>
              <w:rPr>
                <w:sz w:val="24"/>
              </w:rPr>
            </w:pPr>
            <w:r w:rsidRPr="005E13AA">
              <w:rPr>
                <w:sz w:val="24"/>
              </w:rPr>
              <w:t>Форма(ы) «Гарантийного обеспечения Конкурсной заявки»: В Денежном выражении путём перечисления по следующим реквизитам:</w:t>
            </w:r>
          </w:p>
          <w:p w14:paraId="1F55E1CF" w14:textId="77777777" w:rsidR="005E13AA" w:rsidRPr="00D25CA5" w:rsidRDefault="005E13AA" w:rsidP="005E13AA">
            <w:pPr>
              <w:rPr>
                <w:sz w:val="24"/>
                <w:szCs w:val="24"/>
              </w:rPr>
            </w:pPr>
            <w:r w:rsidRPr="005E13AA">
              <w:rPr>
                <w:sz w:val="24"/>
                <w:szCs w:val="24"/>
              </w:rPr>
              <w:t xml:space="preserve">ИНН: </w:t>
            </w:r>
            <w:r w:rsidR="00D25CA5" w:rsidRPr="00D25CA5">
              <w:rPr>
                <w:sz w:val="24"/>
                <w:szCs w:val="24"/>
              </w:rPr>
              <w:t>02102200010047</w:t>
            </w:r>
          </w:p>
          <w:p w14:paraId="3CC489C2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="00D25CA5">
              <w:rPr>
                <w:sz w:val="24"/>
                <w:szCs w:val="24"/>
              </w:rPr>
              <w:t>22441395</w:t>
            </w:r>
          </w:p>
          <w:p w14:paraId="5AE59CDC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: г. К</w:t>
            </w:r>
            <w:r w:rsidR="00D25CA5">
              <w:rPr>
                <w:sz w:val="24"/>
                <w:szCs w:val="24"/>
              </w:rPr>
              <w:t xml:space="preserve">ара-Балта, </w:t>
            </w:r>
            <w:proofErr w:type="spellStart"/>
            <w:r w:rsidR="00D25CA5">
              <w:rPr>
                <w:sz w:val="24"/>
                <w:szCs w:val="24"/>
              </w:rPr>
              <w:t>ул</w:t>
            </w:r>
            <w:proofErr w:type="spellEnd"/>
            <w:r w:rsidR="00D25CA5">
              <w:rPr>
                <w:sz w:val="24"/>
                <w:szCs w:val="24"/>
              </w:rPr>
              <w:t xml:space="preserve"> </w:t>
            </w:r>
            <w:proofErr w:type="spellStart"/>
            <w:r w:rsidR="00D25CA5">
              <w:rPr>
                <w:sz w:val="24"/>
                <w:szCs w:val="24"/>
              </w:rPr>
              <w:t>Кожомбердиева</w:t>
            </w:r>
            <w:proofErr w:type="spellEnd"/>
            <w:r w:rsidR="00D25CA5">
              <w:rPr>
                <w:sz w:val="24"/>
                <w:szCs w:val="24"/>
              </w:rPr>
              <w:t xml:space="preserve"> 50/61</w:t>
            </w:r>
          </w:p>
          <w:p w14:paraId="35BF8568" w14:textId="77777777" w:rsidR="005E13AA" w:rsidRPr="005E13AA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НС: 009</w:t>
            </w:r>
          </w:p>
          <w:p w14:paraId="0F6DA653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  <w:r w:rsidR="00D25CA5">
              <w:rPr>
                <w:sz w:val="24"/>
                <w:szCs w:val="24"/>
              </w:rPr>
              <w:t>135024</w:t>
            </w:r>
          </w:p>
          <w:p w14:paraId="7C9272D3" w14:textId="77777777" w:rsidR="005E13AA" w:rsidRPr="00D25CA5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ь:</w:t>
            </w:r>
            <w:r w:rsidRPr="00D25C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алтин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>
              <w:rPr>
                <w:sz w:val="24"/>
                <w:szCs w:val="24"/>
              </w:rPr>
              <w:t xml:space="preserve"> Банк»</w:t>
            </w:r>
          </w:p>
          <w:p w14:paraId="194BFD18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  <w:r>
              <w:rPr>
                <w:sz w:val="24"/>
                <w:szCs w:val="24"/>
              </w:rPr>
              <w:t xml:space="preserve"> </w:t>
            </w:r>
          </w:p>
          <w:p w14:paraId="13393FB0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латежа:</w:t>
            </w:r>
            <w:r w:rsidR="00D25CA5">
              <w:rPr>
                <w:sz w:val="24"/>
                <w:szCs w:val="24"/>
              </w:rPr>
              <w:t xml:space="preserve"> 14511200</w:t>
            </w:r>
            <w:r>
              <w:rPr>
                <w:sz w:val="24"/>
                <w:szCs w:val="24"/>
              </w:rPr>
              <w:t xml:space="preserve"> </w:t>
            </w:r>
          </w:p>
          <w:p w14:paraId="164CFEBC" w14:textId="77777777" w:rsidR="005E13AA" w:rsidRPr="005E13AA" w:rsidRDefault="005E13AA" w:rsidP="005E13AA">
            <w:pPr>
              <w:spacing w:after="0" w:line="258" w:lineRule="auto"/>
              <w:ind w:left="0" w:right="108" w:firstLine="0"/>
            </w:pPr>
            <w:r w:rsidRPr="005E13AA">
              <w:rPr>
                <w:sz w:val="24"/>
              </w:rPr>
              <w:t xml:space="preserve"> «Гарантийное обеспечение Конкурсной заявки» должно соответствовать сроку действия конкурсной заявки.</w:t>
            </w:r>
          </w:p>
        </w:tc>
      </w:tr>
      <w:tr w:rsidR="005E13AA" w:rsidRPr="005E13AA" w14:paraId="1E4B8333" w14:textId="77777777" w:rsidTr="005E13AA">
        <w:trPr>
          <w:trHeight w:val="2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31F6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A22D" w14:textId="77777777" w:rsidR="005E13AA" w:rsidRPr="005E13AA" w:rsidRDefault="005E13AA" w:rsidP="005E13AA">
            <w:pPr>
              <w:spacing w:after="0" w:line="278" w:lineRule="auto"/>
              <w:ind w:left="0" w:firstLine="0"/>
            </w:pPr>
            <w:r w:rsidRPr="005E13AA">
              <w:rPr>
                <w:sz w:val="24"/>
              </w:rPr>
              <w:t xml:space="preserve">Окончательный срок подачи Конкурсных заявок: </w:t>
            </w:r>
          </w:p>
        </w:tc>
      </w:tr>
      <w:tr w:rsidR="005E13AA" w:rsidRPr="005E13AA" w14:paraId="757CD0A5" w14:textId="77777777" w:rsidTr="005E13AA">
        <w:trPr>
          <w:trHeight w:val="124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FC0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89BE" w14:textId="6C2EDE05" w:rsidR="005E13AA" w:rsidRPr="005E13AA" w:rsidRDefault="005E13AA" w:rsidP="005E13A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13AA">
              <w:rPr>
                <w:sz w:val="24"/>
              </w:rPr>
              <w:t>Место вскрытия Конкурсных заявок: Процедура вскрытие будет производиться конкурсной комиссией ГП «</w:t>
            </w:r>
            <w:r w:rsidR="005E22EC">
              <w:rPr>
                <w:sz w:val="24"/>
              </w:rPr>
              <w:t>Кара-</w:t>
            </w:r>
            <w:proofErr w:type="spellStart"/>
            <w:r w:rsidR="005E22EC">
              <w:rPr>
                <w:sz w:val="24"/>
              </w:rPr>
              <w:t>Балтински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spellStart"/>
            <w:r w:rsidR="005E22EC">
              <w:rPr>
                <w:sz w:val="24"/>
              </w:rPr>
              <w:t>спиртовы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gramStart"/>
            <w:r w:rsidR="005E22EC">
              <w:rPr>
                <w:sz w:val="24"/>
              </w:rPr>
              <w:t>завод</w:t>
            </w:r>
            <w:r w:rsidR="009C7D83">
              <w:rPr>
                <w:sz w:val="24"/>
              </w:rPr>
              <w:t>»  КР</w:t>
            </w:r>
            <w:proofErr w:type="gramEnd"/>
            <w:r w:rsidR="009C7D83">
              <w:rPr>
                <w:sz w:val="24"/>
              </w:rPr>
              <w:t xml:space="preserve"> по адресу: Чуйская область, город Кара-Балта  ул. </w:t>
            </w:r>
            <w:proofErr w:type="spellStart"/>
            <w:r w:rsidR="009C7D83">
              <w:rPr>
                <w:sz w:val="24"/>
              </w:rPr>
              <w:t>Кожомбердиева</w:t>
            </w:r>
            <w:proofErr w:type="spellEnd"/>
            <w:r w:rsidR="009C7D83">
              <w:rPr>
                <w:sz w:val="24"/>
              </w:rPr>
              <w:t xml:space="preserve"> 88а</w:t>
            </w:r>
            <w:r w:rsidR="003C00A3">
              <w:rPr>
                <w:sz w:val="24"/>
              </w:rPr>
              <w:t xml:space="preserve">, в </w:t>
            </w:r>
            <w:r w:rsidR="00074870">
              <w:rPr>
                <w:sz w:val="24"/>
              </w:rPr>
              <w:t>09</w:t>
            </w:r>
            <w:r w:rsidR="00A87348">
              <w:rPr>
                <w:sz w:val="24"/>
              </w:rPr>
              <w:t xml:space="preserve">:00 часов </w:t>
            </w:r>
            <w:r w:rsidR="00074870">
              <w:rPr>
                <w:sz w:val="24"/>
              </w:rPr>
              <w:t>2</w:t>
            </w:r>
            <w:r w:rsidR="00A87348">
              <w:rPr>
                <w:sz w:val="24"/>
              </w:rPr>
              <w:t>4</w:t>
            </w:r>
            <w:r w:rsidR="004B32AF">
              <w:rPr>
                <w:sz w:val="24"/>
              </w:rPr>
              <w:t>октября</w:t>
            </w:r>
            <w:r w:rsidRPr="005E13AA">
              <w:rPr>
                <w:sz w:val="24"/>
              </w:rPr>
              <w:t xml:space="preserve"> 2022 года.</w:t>
            </w:r>
          </w:p>
          <w:p w14:paraId="29171491" w14:textId="77777777" w:rsidR="005E13AA" w:rsidRPr="005E13AA" w:rsidRDefault="005E13AA" w:rsidP="005E13AA">
            <w:pPr>
              <w:tabs>
                <w:tab w:val="left" w:pos="426"/>
                <w:tab w:val="left" w:pos="567"/>
              </w:tabs>
              <w:spacing w:after="0" w:line="240" w:lineRule="auto"/>
              <w:ind w:left="0" w:right="116"/>
              <w:contextualSpacing/>
              <w:rPr>
                <w:sz w:val="24"/>
                <w:szCs w:val="24"/>
              </w:rPr>
            </w:pPr>
          </w:p>
        </w:tc>
      </w:tr>
    </w:tbl>
    <w:p w14:paraId="505D3F34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2F2C429C" w14:textId="77777777" w:rsidTr="005E13AA">
        <w:trPr>
          <w:trHeight w:val="6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921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90C1" w14:textId="77777777" w:rsidR="005E13AA" w:rsidRPr="005E13AA" w:rsidRDefault="005E13AA" w:rsidP="005E13AA">
            <w:pPr>
              <w:spacing w:after="0" w:line="278" w:lineRule="auto"/>
              <w:ind w:left="0" w:firstLine="0"/>
              <w:rPr>
                <w:b/>
                <w:sz w:val="24"/>
              </w:rPr>
            </w:pPr>
            <w:r w:rsidRPr="005E13AA">
              <w:rPr>
                <w:sz w:val="24"/>
              </w:rPr>
              <w:t>Допустимый процент уменьшения или увеличения количества закупаемых товаров: 2</w:t>
            </w:r>
            <w:r w:rsidRPr="005E13AA">
              <w:rPr>
                <w:b/>
                <w:sz w:val="24"/>
              </w:rPr>
              <w:t xml:space="preserve">5 процентов от суммы заключенного договора. </w:t>
            </w:r>
          </w:p>
        </w:tc>
      </w:tr>
      <w:tr w:rsidR="005E13AA" w:rsidRPr="005E13AA" w14:paraId="573D6C1B" w14:textId="77777777" w:rsidTr="005E13AA">
        <w:trPr>
          <w:trHeight w:val="5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364F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5428" w14:textId="77777777" w:rsidR="005E13AA" w:rsidRPr="005E13AA" w:rsidRDefault="005E13AA" w:rsidP="005E13AA">
            <w:pPr>
              <w:spacing w:after="22" w:line="259" w:lineRule="auto"/>
              <w:ind w:left="0" w:firstLine="0"/>
              <w:jc w:val="left"/>
            </w:pPr>
            <w:r w:rsidRPr="005E13AA">
              <w:rPr>
                <w:sz w:val="24"/>
              </w:rPr>
              <w:t>Особые условия вступления Договора в силу:</w:t>
            </w:r>
            <w:r w:rsidRPr="005E13AA">
              <w:rPr>
                <w:i/>
                <w:sz w:val="24"/>
              </w:rPr>
              <w:t xml:space="preserve"> </w:t>
            </w:r>
            <w:r w:rsidRPr="005E13AA">
              <w:rPr>
                <w:sz w:val="24"/>
              </w:rPr>
              <w:t>Договор вступает в силу со дня подписания сторонами и регистрации.</w:t>
            </w:r>
          </w:p>
        </w:tc>
      </w:tr>
      <w:tr w:rsidR="005E13AA" w:rsidRPr="005E13AA" w14:paraId="45710C09" w14:textId="77777777" w:rsidTr="005E13AA">
        <w:trPr>
          <w:trHeight w:val="57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1F06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1380" w14:textId="69D5C1C6" w:rsidR="005E13AA" w:rsidRPr="005E13AA" w:rsidRDefault="005E13AA" w:rsidP="005E13AA">
            <w:pPr>
              <w:spacing w:after="0" w:line="265" w:lineRule="auto"/>
              <w:ind w:left="0" w:right="60" w:firstLine="0"/>
            </w:pPr>
            <w:r w:rsidRPr="005E13AA">
              <w:rPr>
                <w:sz w:val="24"/>
              </w:rPr>
              <w:t>Размер гарантийного обеспечения</w:t>
            </w:r>
            <w:r w:rsidR="008E224A">
              <w:rPr>
                <w:sz w:val="24"/>
              </w:rPr>
              <w:t xml:space="preserve"> исполнения Договора:</w:t>
            </w:r>
            <w:r w:rsidR="002C607B">
              <w:rPr>
                <w:sz w:val="24"/>
              </w:rPr>
              <w:t xml:space="preserve"> 0.</w:t>
            </w:r>
            <w:r w:rsidR="008E224A">
              <w:rPr>
                <w:sz w:val="24"/>
              </w:rPr>
              <w:t>1%</w:t>
            </w:r>
            <w:r w:rsidRPr="005E13AA">
              <w:rPr>
                <w:sz w:val="24"/>
              </w:rPr>
              <w:t xml:space="preserve"> цены от общей суммы Договора. </w:t>
            </w:r>
          </w:p>
        </w:tc>
      </w:tr>
    </w:tbl>
    <w:p w14:paraId="1CE79CBF" w14:textId="77777777" w:rsidR="005E13AA" w:rsidRPr="005E13AA" w:rsidRDefault="005E13AA" w:rsidP="005E13AA">
      <w:pPr>
        <w:spacing w:after="0" w:line="259" w:lineRule="auto"/>
        <w:ind w:left="677" w:firstLine="0"/>
        <w:jc w:val="left"/>
      </w:pPr>
      <w:r w:rsidRPr="005E13AA">
        <w:rPr>
          <w:b/>
          <w:sz w:val="24"/>
        </w:rPr>
        <w:t xml:space="preserve"> </w:t>
      </w:r>
    </w:p>
    <w:p w14:paraId="7C751F4E" w14:textId="77777777" w:rsidR="00F73ABC" w:rsidRDefault="009E5D96" w:rsidP="009E5D96">
      <w:pPr>
        <w:pStyle w:val="1"/>
        <w:ind w:left="0" w:right="4" w:firstLine="0"/>
        <w:jc w:val="both"/>
      </w:pPr>
      <w:r>
        <w:rPr>
          <w:b w:val="0"/>
        </w:rPr>
        <w:t xml:space="preserve">                                </w:t>
      </w:r>
      <w:r w:rsidR="00F73ABC">
        <w:t xml:space="preserve">Глава 2. Особые условия договора </w:t>
      </w:r>
    </w:p>
    <w:p w14:paraId="343EDDF6" w14:textId="77777777" w:rsidR="00F73ABC" w:rsidRDefault="00F73ABC" w:rsidP="00F73ABC">
      <w:pPr>
        <w:spacing w:after="6"/>
        <w:ind w:left="672" w:right="349"/>
      </w:pPr>
    </w:p>
    <w:tbl>
      <w:tblPr>
        <w:tblStyle w:val="TableGrid"/>
        <w:tblW w:w="9491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3"/>
        <w:gridCol w:w="8708"/>
      </w:tblGrid>
      <w:tr w:rsidR="00F73ABC" w14:paraId="74D5FCF0" w14:textId="77777777" w:rsidTr="00F73ABC">
        <w:trPr>
          <w:trHeight w:val="83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EC20" w14:textId="77777777" w:rsidR="00F73ABC" w:rsidRDefault="00F73ABC" w:rsidP="009A2B6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6596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 w:rsidRPr="009A2B6C">
              <w:rPr>
                <w:b/>
                <w:i/>
                <w:color w:val="auto"/>
                <w:sz w:val="24"/>
              </w:rPr>
              <w:t xml:space="preserve">Особые Условия Договора </w:t>
            </w:r>
          </w:p>
        </w:tc>
      </w:tr>
      <w:tr w:rsidR="00F73ABC" w14:paraId="4237674B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E09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2A01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пределения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F73ABC" w14:paraId="7D777C91" w14:textId="77777777" w:rsidTr="00F73ABC">
        <w:trPr>
          <w:trHeight w:val="7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6B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  <w:p w14:paraId="42106B52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0EC5" w14:textId="77777777" w:rsidR="00F73ABC" w:rsidRPr="007B4CE8" w:rsidRDefault="00F73ABC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>Покупатель:</w:t>
            </w:r>
            <w:r w:rsidR="008A37A6">
              <w:rPr>
                <w:sz w:val="24"/>
                <w:szCs w:val="24"/>
              </w:rPr>
              <w:t xml:space="preserve"> ГП «Кара-</w:t>
            </w:r>
            <w:proofErr w:type="spellStart"/>
            <w:r w:rsidR="008A37A6">
              <w:rPr>
                <w:sz w:val="24"/>
                <w:szCs w:val="24"/>
              </w:rPr>
              <w:t>Балтинский</w:t>
            </w:r>
            <w:proofErr w:type="spellEnd"/>
            <w:r w:rsidR="008A37A6">
              <w:rPr>
                <w:sz w:val="24"/>
                <w:szCs w:val="24"/>
              </w:rPr>
              <w:t xml:space="preserve"> </w:t>
            </w:r>
            <w:proofErr w:type="spellStart"/>
            <w:r w:rsidR="008A37A6">
              <w:rPr>
                <w:sz w:val="24"/>
                <w:szCs w:val="24"/>
              </w:rPr>
              <w:t>спиртовый</w:t>
            </w:r>
            <w:proofErr w:type="spellEnd"/>
            <w:r w:rsidR="008A37A6">
              <w:rPr>
                <w:sz w:val="24"/>
                <w:szCs w:val="24"/>
              </w:rPr>
              <w:t xml:space="preserve"> завод» </w:t>
            </w:r>
            <w:r>
              <w:rPr>
                <w:sz w:val="24"/>
                <w:szCs w:val="24"/>
              </w:rPr>
              <w:t xml:space="preserve"> </w:t>
            </w:r>
          </w:p>
          <w:p w14:paraId="032D5737" w14:textId="77777777" w:rsidR="00F73ABC" w:rsidRDefault="00F73ABC" w:rsidP="009A2B6C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>Адрес: Юридический адрес Покупате</w:t>
            </w:r>
            <w:r w:rsidR="008A37A6">
              <w:rPr>
                <w:sz w:val="24"/>
              </w:rPr>
              <w:t>ля: г.</w:t>
            </w:r>
            <w:r w:rsidR="00A07A33">
              <w:rPr>
                <w:sz w:val="24"/>
              </w:rPr>
              <w:t xml:space="preserve"> Кара-Балта, ул. </w:t>
            </w:r>
            <w:proofErr w:type="spellStart"/>
            <w:r w:rsidR="00A07A33">
              <w:rPr>
                <w:sz w:val="24"/>
              </w:rPr>
              <w:t>Кожомбердиева</w:t>
            </w:r>
            <w:proofErr w:type="spellEnd"/>
            <w:r w:rsidR="00A07A33">
              <w:rPr>
                <w:sz w:val="24"/>
              </w:rPr>
              <w:t xml:space="preserve"> 88а</w:t>
            </w:r>
          </w:p>
        </w:tc>
      </w:tr>
      <w:tr w:rsidR="00F73ABC" w14:paraId="53081CC7" w14:textId="77777777" w:rsidTr="00F73ABC">
        <w:trPr>
          <w:trHeight w:val="16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D198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BFE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Поставщик\</w:t>
            </w:r>
            <w:proofErr w:type="gramStart"/>
            <w:r>
              <w:rPr>
                <w:sz w:val="24"/>
              </w:rPr>
              <w:t xml:space="preserve">Подрядчик:   </w:t>
            </w:r>
            <w:proofErr w:type="gramEnd"/>
            <w:r>
              <w:rPr>
                <w:sz w:val="24"/>
              </w:rPr>
              <w:t xml:space="preserve">               _________ </w:t>
            </w:r>
            <w:r>
              <w:rPr>
                <w:i/>
                <w:sz w:val="24"/>
              </w:rPr>
              <w:t>[укажите наименование]</w:t>
            </w:r>
            <w:r>
              <w:rPr>
                <w:sz w:val="24"/>
              </w:rPr>
              <w:t xml:space="preserve"> </w:t>
            </w:r>
          </w:p>
          <w:p w14:paraId="37F04F24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Адрес:   </w:t>
            </w:r>
            <w:proofErr w:type="gramEnd"/>
            <w:r>
              <w:rPr>
                <w:sz w:val="24"/>
              </w:rPr>
              <w:t xml:space="preserve">                         _________ </w:t>
            </w:r>
            <w:r>
              <w:rPr>
                <w:i/>
                <w:sz w:val="24"/>
              </w:rPr>
              <w:t>[укажите почтовый адрес]</w:t>
            </w:r>
            <w:r>
              <w:rPr>
                <w:sz w:val="24"/>
              </w:rPr>
              <w:t xml:space="preserve"> </w:t>
            </w:r>
          </w:p>
          <w:p w14:paraId="1918F930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лефон:   </w:t>
            </w:r>
            <w:proofErr w:type="gramEnd"/>
            <w:r>
              <w:rPr>
                <w:sz w:val="24"/>
              </w:rPr>
              <w:t xml:space="preserve">                    _________ </w:t>
            </w:r>
            <w:r>
              <w:rPr>
                <w:i/>
                <w:sz w:val="24"/>
              </w:rPr>
              <w:t>[укажите код города и номер]</w:t>
            </w:r>
            <w:r>
              <w:rPr>
                <w:sz w:val="24"/>
              </w:rPr>
              <w:t xml:space="preserve"> </w:t>
            </w:r>
          </w:p>
          <w:p w14:paraId="6E1C697F" w14:textId="77777777" w:rsidR="00F73ABC" w:rsidRDefault="00F73ABC" w:rsidP="009A2B6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Электронная </w:t>
            </w:r>
            <w:proofErr w:type="gramStart"/>
            <w:r>
              <w:rPr>
                <w:sz w:val="24"/>
              </w:rPr>
              <w:t xml:space="preserve">почта:   </w:t>
            </w:r>
            <w:proofErr w:type="gramEnd"/>
            <w:r>
              <w:rPr>
                <w:sz w:val="24"/>
              </w:rPr>
              <w:t xml:space="preserve">  _________ </w:t>
            </w:r>
            <w:r>
              <w:rPr>
                <w:i/>
                <w:sz w:val="24"/>
              </w:rPr>
              <w:t>[укажите е-</w:t>
            </w:r>
            <w:proofErr w:type="spellStart"/>
            <w:r>
              <w:rPr>
                <w:i/>
                <w:sz w:val="24"/>
              </w:rPr>
              <w:t>mail</w:t>
            </w:r>
            <w:proofErr w:type="spellEnd"/>
            <w:r>
              <w:rPr>
                <w:i/>
                <w:sz w:val="24"/>
              </w:rPr>
              <w:t xml:space="preserve"> представителя покупателя]  </w:t>
            </w:r>
            <w:r>
              <w:rPr>
                <w:sz w:val="24"/>
              </w:rPr>
              <w:t xml:space="preserve">Представитель Поставщик\Подрядчика: _________ </w:t>
            </w:r>
            <w:r>
              <w:rPr>
                <w:i/>
                <w:sz w:val="24"/>
              </w:rPr>
              <w:t>[укажите ФИО и должность]</w:t>
            </w:r>
            <w:r>
              <w:rPr>
                <w:sz w:val="24"/>
              </w:rPr>
              <w:t xml:space="preserve"> </w:t>
            </w:r>
          </w:p>
        </w:tc>
      </w:tr>
      <w:tr w:rsidR="00F73ABC" w14:paraId="0063C754" w14:textId="77777777" w:rsidTr="00F73ABC">
        <w:trPr>
          <w:trHeight w:val="7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F101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B716" w14:textId="77777777" w:rsidR="00F73ABC" w:rsidRDefault="00E61743" w:rsidP="009A2B6C">
            <w:pPr>
              <w:spacing w:after="0" w:line="27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Место доставки товара: Пункты приема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</w:t>
            </w:r>
          </w:p>
          <w:p w14:paraId="4F22AD6B" w14:textId="77777777" w:rsidR="00F73ABC" w:rsidRPr="0072425D" w:rsidRDefault="00E61743" w:rsidP="009A2B6C">
            <w:pPr>
              <w:pStyle w:val="1"/>
              <w:ind w:left="0" w:right="4" w:firstLine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3ABC" w14:paraId="00FCB3F5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92BF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69D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йное обеспечение исполнения договора -</w:t>
            </w:r>
            <w:r>
              <w:rPr>
                <w:i/>
                <w:sz w:val="24"/>
              </w:rPr>
              <w:t xml:space="preserve"> </w:t>
            </w:r>
            <w:r w:rsidRPr="007B4CE8">
              <w:rPr>
                <w:b/>
                <w:sz w:val="24"/>
              </w:rPr>
              <w:t xml:space="preserve">требуется </w:t>
            </w:r>
          </w:p>
        </w:tc>
      </w:tr>
      <w:tr w:rsidR="00F73ABC" w14:paraId="49300246" w14:textId="77777777" w:rsidTr="00F73ABC">
        <w:trPr>
          <w:trHeight w:val="14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5DB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6F80" w14:textId="77777777" w:rsidR="00F73ABC" w:rsidRDefault="00F73ABC" w:rsidP="009A2B6C">
            <w:pPr>
              <w:spacing w:after="0" w:line="251" w:lineRule="auto"/>
              <w:ind w:left="34" w:right="55" w:hanging="34"/>
            </w:pPr>
            <w:r>
              <w:rPr>
                <w:sz w:val="24"/>
              </w:rPr>
              <w:t xml:space="preserve">Форма гарантийного обеспечения исполнения Договора: Денежное выражение путем перечисления на р/с Заказчика. </w:t>
            </w:r>
          </w:p>
          <w:p w14:paraId="452D4DDA" w14:textId="322A800A" w:rsidR="00F73ABC" w:rsidRDefault="00F73ABC" w:rsidP="009A2B6C">
            <w:pPr>
              <w:spacing w:after="0" w:line="278" w:lineRule="auto"/>
              <w:ind w:left="34" w:right="59" w:hanging="34"/>
              <w:rPr>
                <w:sz w:val="24"/>
              </w:rPr>
            </w:pPr>
            <w:r>
              <w:rPr>
                <w:sz w:val="24"/>
              </w:rPr>
              <w:t>Сумма гарантийного об</w:t>
            </w:r>
            <w:r w:rsidR="008E224A">
              <w:rPr>
                <w:sz w:val="24"/>
              </w:rPr>
              <w:t xml:space="preserve">еспечения исполнения Договора: </w:t>
            </w:r>
            <w:r w:rsidR="002C607B">
              <w:rPr>
                <w:sz w:val="24"/>
              </w:rPr>
              <w:t>0.</w:t>
            </w:r>
            <w:r w:rsidR="008E224A">
              <w:rPr>
                <w:sz w:val="24"/>
              </w:rPr>
              <w:t>1</w:t>
            </w:r>
            <w:r w:rsidRPr="007B4CE8">
              <w:rPr>
                <w:sz w:val="24"/>
              </w:rPr>
              <w:t>% от суммы договора.</w:t>
            </w:r>
          </w:p>
          <w:p w14:paraId="7610818E" w14:textId="77777777" w:rsidR="00F73ABC" w:rsidRDefault="00F73ABC" w:rsidP="009A2B6C">
            <w:pPr>
              <w:spacing w:after="0" w:line="258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>Перечисление ГОИД по следующим реквизитам:</w:t>
            </w:r>
          </w:p>
          <w:p w14:paraId="72470ADC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02102200010047</w:t>
            </w:r>
          </w:p>
          <w:p w14:paraId="2A7897E1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ОКПО</w:t>
            </w:r>
            <w:r>
              <w:rPr>
                <w:sz w:val="24"/>
                <w:szCs w:val="24"/>
              </w:rPr>
              <w:t xml:space="preserve">: </w:t>
            </w:r>
            <w:r w:rsidR="00D25CA5">
              <w:rPr>
                <w:sz w:val="24"/>
                <w:szCs w:val="24"/>
              </w:rPr>
              <w:t>22441395</w:t>
            </w:r>
          </w:p>
          <w:p w14:paraId="6F675340" w14:textId="77777777" w:rsidR="00F73ABC" w:rsidRPr="00464DFB" w:rsidRDefault="00D25CA5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sz w:val="24"/>
                <w:szCs w:val="24"/>
              </w:rPr>
              <w:t>Карабалта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Кожомбердиева</w:t>
            </w:r>
            <w:proofErr w:type="spellEnd"/>
            <w:r>
              <w:rPr>
                <w:sz w:val="24"/>
                <w:szCs w:val="24"/>
              </w:rPr>
              <w:t xml:space="preserve"> 50/61</w:t>
            </w:r>
          </w:p>
          <w:p w14:paraId="69F1A726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НС: </w:t>
            </w:r>
            <w:r w:rsidR="00D25CA5">
              <w:rPr>
                <w:sz w:val="24"/>
                <w:szCs w:val="24"/>
              </w:rPr>
              <w:t>009</w:t>
            </w:r>
          </w:p>
          <w:p w14:paraId="76A64208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135024</w:t>
            </w:r>
          </w:p>
          <w:p w14:paraId="634015F4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олучатель: </w:t>
            </w:r>
            <w:proofErr w:type="spellStart"/>
            <w:r w:rsidR="00D25CA5">
              <w:rPr>
                <w:sz w:val="24"/>
                <w:szCs w:val="24"/>
              </w:rPr>
              <w:t>Карабалтинский</w:t>
            </w:r>
            <w:proofErr w:type="spellEnd"/>
            <w:r w:rsidR="00D25CA5">
              <w:rPr>
                <w:sz w:val="24"/>
                <w:szCs w:val="24"/>
              </w:rPr>
              <w:t xml:space="preserve"> филиал ОАО «</w:t>
            </w:r>
            <w:proofErr w:type="spellStart"/>
            <w:r w:rsidR="00D25CA5">
              <w:rPr>
                <w:sz w:val="24"/>
                <w:szCs w:val="24"/>
              </w:rPr>
              <w:t>Айыл</w:t>
            </w:r>
            <w:proofErr w:type="spellEnd"/>
            <w:r w:rsidR="00D25CA5">
              <w:rPr>
                <w:sz w:val="24"/>
                <w:szCs w:val="24"/>
              </w:rPr>
              <w:t xml:space="preserve"> Банк»</w:t>
            </w:r>
          </w:p>
          <w:p w14:paraId="2C9724F5" w14:textId="77777777" w:rsidR="00F73ABC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</w:p>
          <w:p w14:paraId="3D719363" w14:textId="77777777" w:rsidR="00F73ABC" w:rsidRPr="009A27A7" w:rsidRDefault="00F73ABC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латежа: </w:t>
            </w:r>
            <w:r w:rsidR="00D25CA5">
              <w:rPr>
                <w:sz w:val="24"/>
                <w:szCs w:val="24"/>
              </w:rPr>
              <w:t>14511200</w:t>
            </w:r>
          </w:p>
        </w:tc>
      </w:tr>
      <w:tr w:rsidR="00F73ABC" w14:paraId="420AC611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11F1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349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хнические условия и стандарты, контроль и испытания </w:t>
            </w:r>
          </w:p>
        </w:tc>
      </w:tr>
      <w:tr w:rsidR="00F73ABC" w14:paraId="0A3CED01" w14:textId="77777777" w:rsidTr="00F73ABC">
        <w:trPr>
          <w:trHeight w:val="8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4BC6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D5A" w14:textId="77777777" w:rsidR="0055222E" w:rsidRPr="0055222E" w:rsidRDefault="0055222E" w:rsidP="0055222E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55222E">
              <w:rPr>
                <w:sz w:val="24"/>
              </w:rPr>
              <w:t>Применяются следующие процедуры технического контроля и испытаний, а также любые испытания при окончательной приемке: Целостность, отсутствие дефектов, соответствие техническому описанию.</w:t>
            </w:r>
          </w:p>
          <w:p w14:paraId="28DCF80B" w14:textId="77777777" w:rsidR="0055222E" w:rsidRPr="0055222E" w:rsidRDefault="0055222E" w:rsidP="0055222E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55222E">
              <w:rPr>
                <w:sz w:val="24"/>
              </w:rPr>
              <w:t xml:space="preserve"> Если Товар не отвечает Техническим Спецификациям, Покупатель может отказаться от них, и Поставщик обязан заменить забракованный Товар без каких-либо дополнительных затрат со стороны Покупателя.</w:t>
            </w:r>
          </w:p>
          <w:p w14:paraId="40248960" w14:textId="77777777" w:rsidR="0055222E" w:rsidRDefault="0055222E" w:rsidP="0055222E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55222E">
              <w:rPr>
                <w:sz w:val="24"/>
              </w:rPr>
              <w:t>Место предполагаемого тех. контроля и испытаний - На территории Покупателя.</w:t>
            </w:r>
          </w:p>
          <w:p w14:paraId="54B6F75F" w14:textId="77777777" w:rsidR="00F73ABC" w:rsidRPr="00347DB1" w:rsidRDefault="00133F5B" w:rsidP="009A2B6C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 </w:t>
            </w:r>
            <w:proofErr w:type="gramStart"/>
            <w:r>
              <w:rPr>
                <w:sz w:val="24"/>
              </w:rPr>
              <w:t xml:space="preserve">и </w:t>
            </w:r>
            <w:r w:rsidR="00F73ABC">
              <w:rPr>
                <w:sz w:val="24"/>
              </w:rPr>
              <w:t xml:space="preserve"> материально</w:t>
            </w:r>
            <w:proofErr w:type="gramEnd"/>
            <w:r w:rsidR="00F73ABC">
              <w:rPr>
                <w:sz w:val="24"/>
              </w:rPr>
              <w:t xml:space="preserve"> 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 w:rsidR="0055222E">
              <w:rPr>
                <w:sz w:val="24"/>
              </w:rPr>
              <w:t>».</w:t>
            </w:r>
          </w:p>
        </w:tc>
      </w:tr>
    </w:tbl>
    <w:p w14:paraId="5E5CEBA5" w14:textId="77777777" w:rsidR="00F73ABC" w:rsidRDefault="00F73ABC" w:rsidP="00F73ABC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490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8707"/>
      </w:tblGrid>
      <w:tr w:rsidR="00F73ABC" w14:paraId="7A879307" w14:textId="77777777" w:rsidTr="00F73ABC">
        <w:trPr>
          <w:trHeight w:val="16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0032" w14:textId="77777777" w:rsidR="00F73ABC" w:rsidRDefault="00F73ABC" w:rsidP="009A2B6C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3D2F" w14:textId="77777777" w:rsidR="00F73ABC" w:rsidRPr="0051125D" w:rsidRDefault="00F73ABC" w:rsidP="009A2B6C">
            <w:pPr>
              <w:spacing w:after="0" w:line="278" w:lineRule="auto"/>
              <w:ind w:left="0" w:firstLine="0"/>
            </w:pPr>
            <w:r w:rsidRPr="0051125D">
              <w:rPr>
                <w:sz w:val="24"/>
              </w:rPr>
              <w:t>Не позднее трех (3)</w:t>
            </w:r>
            <w:r w:rsidR="00D25CA5">
              <w:rPr>
                <w:sz w:val="24"/>
              </w:rPr>
              <w:t xml:space="preserve"> рабочих</w:t>
            </w:r>
            <w:r w:rsidRPr="0051125D">
              <w:rPr>
                <w:sz w:val="24"/>
              </w:rPr>
              <w:t xml:space="preserve"> дней после выполнения </w:t>
            </w:r>
            <w:r>
              <w:rPr>
                <w:sz w:val="24"/>
              </w:rPr>
              <w:t xml:space="preserve">поставки товара Поставщик должен </w:t>
            </w:r>
            <w:r w:rsidRPr="0051125D">
              <w:rPr>
                <w:sz w:val="24"/>
              </w:rPr>
              <w:t xml:space="preserve">предоставить Заказчику следующие документы: </w:t>
            </w:r>
          </w:p>
          <w:p w14:paraId="4A4CDE55" w14:textId="77777777" w:rsidR="00F73ABC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>
              <w:rPr>
                <w:sz w:val="24"/>
              </w:rPr>
              <w:t>Счет на оплату на поставку</w:t>
            </w:r>
            <w:r w:rsidRPr="0051125D">
              <w:rPr>
                <w:sz w:val="24"/>
              </w:rPr>
              <w:t xml:space="preserve">; </w:t>
            </w:r>
          </w:p>
          <w:p w14:paraId="01FA4DCE" w14:textId="77777777" w:rsidR="00F73ABC" w:rsidRPr="009A27A7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 w:rsidRPr="0051125D">
              <w:rPr>
                <w:sz w:val="24"/>
              </w:rPr>
              <w:t>Акт приемки</w:t>
            </w:r>
            <w:r>
              <w:rPr>
                <w:sz w:val="24"/>
              </w:rPr>
              <w:t>-передачи товара</w:t>
            </w:r>
            <w:r w:rsidRPr="0051125D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ально-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</w:t>
            </w:r>
            <w:r w:rsidRPr="0051125D">
              <w:rPr>
                <w:sz w:val="24"/>
              </w:rPr>
              <w:t>.</w:t>
            </w:r>
            <w:r w:rsidRPr="009A27A7">
              <w:rPr>
                <w:sz w:val="24"/>
              </w:rPr>
              <w:t xml:space="preserve"> </w:t>
            </w:r>
          </w:p>
        </w:tc>
      </w:tr>
    </w:tbl>
    <w:p w14:paraId="3E20606B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p w14:paraId="7B1FB06D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tbl>
      <w:tblPr>
        <w:tblStyle w:val="TableGrid"/>
        <w:tblW w:w="9493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2"/>
        <w:gridCol w:w="8691"/>
      </w:tblGrid>
      <w:tr w:rsidR="00F73ABC" w14:paraId="6D35876B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3159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DE9A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F73ABC" w14:paraId="43028C61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D08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  <w:p w14:paraId="3F95BACE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54F0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color w:val="000000" w:themeColor="text1"/>
                <w:sz w:val="24"/>
                <w:szCs w:val="24"/>
                <w:shd w:val="clear" w:color="auto" w:fill="EFEFF0"/>
              </w:rPr>
            </w:pPr>
          </w:p>
          <w:p w14:paraId="257E92CE" w14:textId="66D93BD2" w:rsidR="00CE5A79" w:rsidRPr="00CE5A79" w:rsidRDefault="00F73ABC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347DB1">
              <w:rPr>
                <w:sz w:val="24"/>
                <w:szCs w:val="24"/>
              </w:rPr>
              <w:lastRenderedPageBreak/>
              <w:t>В случаях возникновения у Заказчика претензий относительно качества</w:t>
            </w:r>
            <w:r>
              <w:rPr>
                <w:sz w:val="24"/>
                <w:szCs w:val="24"/>
              </w:rPr>
              <w:t xml:space="preserve"> товара в ходе приема</w:t>
            </w:r>
            <w:r w:rsidRPr="00347DB1">
              <w:rPr>
                <w:sz w:val="24"/>
                <w:szCs w:val="24"/>
              </w:rPr>
              <w:t xml:space="preserve">, а также при выявлении дефектов и недостатков </w:t>
            </w:r>
            <w:r>
              <w:rPr>
                <w:sz w:val="24"/>
                <w:szCs w:val="24"/>
              </w:rPr>
              <w:t>в течение гарантийного срока</w:t>
            </w:r>
            <w:r w:rsidRPr="00347DB1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ставщ</w:t>
            </w:r>
            <w:r w:rsidRPr="00347DB1">
              <w:rPr>
                <w:sz w:val="24"/>
                <w:szCs w:val="24"/>
              </w:rPr>
              <w:t>ик должен своими силами и за свой</w:t>
            </w:r>
            <w:r>
              <w:rPr>
                <w:sz w:val="24"/>
                <w:szCs w:val="24"/>
              </w:rPr>
              <w:t xml:space="preserve"> счет средств произвести замену товара в течение 10 (десять</w:t>
            </w:r>
            <w:r w:rsidRPr="00347D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347DB1">
              <w:rPr>
                <w:sz w:val="24"/>
                <w:szCs w:val="24"/>
              </w:rPr>
              <w:t xml:space="preserve"> дней с момента обнар</w:t>
            </w:r>
            <w:r>
              <w:rPr>
                <w:sz w:val="24"/>
                <w:szCs w:val="24"/>
              </w:rPr>
              <w:t>ужения дефекта.</w:t>
            </w:r>
          </w:p>
          <w:p w14:paraId="03D2A4A2" w14:textId="77777777" w:rsidR="00CE5A79" w:rsidRPr="0051125D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График пос</w:t>
            </w:r>
            <w:r w:rsidR="009E5D96">
              <w:rPr>
                <w:sz w:val="24"/>
                <w:szCs w:val="24"/>
              </w:rPr>
              <w:t>тавок</w:t>
            </w:r>
            <w:r w:rsidR="009E5D96">
              <w:rPr>
                <w:sz w:val="24"/>
                <w:szCs w:val="24"/>
              </w:rPr>
              <w:tab/>
              <w:t xml:space="preserve">в течение 5 </w:t>
            </w:r>
            <w:r w:rsidRPr="00CE5A79">
              <w:rPr>
                <w:sz w:val="24"/>
                <w:szCs w:val="24"/>
              </w:rPr>
              <w:t>рабочих дней с момента заключения договора с победителем (поставщиком).</w:t>
            </w:r>
          </w:p>
        </w:tc>
      </w:tr>
      <w:tr w:rsidR="00F73ABC" w14:paraId="0DE77DF9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18D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8FAB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Цены и платежи </w:t>
            </w:r>
          </w:p>
        </w:tc>
      </w:tr>
      <w:tr w:rsidR="00F73ABC" w14:paraId="563BDF09" w14:textId="77777777" w:rsidTr="00F73ABC">
        <w:trPr>
          <w:trHeight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6DD6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  <w:p w14:paraId="7DFA5CF1" w14:textId="77777777" w:rsidR="00F73ABC" w:rsidRPr="00E03D87" w:rsidRDefault="00F73ABC" w:rsidP="009A2B6C">
            <w:pPr>
              <w:ind w:left="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7E38" w14:textId="77777777" w:rsidR="00F73ABC" w:rsidRDefault="00F73ABC" w:rsidP="009A2B6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, условия и сроки осуществления платежей Поставщик\Подрядчику: </w:t>
            </w:r>
          </w:p>
          <w:p w14:paraId="2812D6C7" w14:textId="77777777" w:rsidR="00F73ABC" w:rsidRDefault="00F73ABC" w:rsidP="009A2B6C">
            <w:pPr>
              <w:spacing w:after="31" w:line="240" w:lineRule="auto"/>
              <w:ind w:left="0" w:right="57" w:firstLine="0"/>
            </w:pPr>
            <w:r>
              <w:rPr>
                <w:i/>
                <w:sz w:val="24"/>
              </w:rPr>
              <w:t xml:space="preserve"> (а) </w:t>
            </w:r>
            <w:r w:rsidRPr="009A2B6C">
              <w:rPr>
                <w:b/>
                <w:i/>
                <w:sz w:val="24"/>
                <w:u w:val="single" w:color="000000"/>
              </w:rPr>
              <w:t>Авансовый платеж</w:t>
            </w:r>
            <w:r w:rsidRPr="009A2B6C">
              <w:rPr>
                <w:b/>
                <w:i/>
                <w:sz w:val="24"/>
              </w:rPr>
              <w:t>: не предусмотрен</w:t>
            </w:r>
            <w:r w:rsidR="0055222E">
              <w:rPr>
                <w:b/>
                <w:i/>
                <w:sz w:val="24"/>
              </w:rPr>
              <w:t>о</w:t>
            </w:r>
          </w:p>
          <w:p w14:paraId="75C65F1D" w14:textId="77777777" w:rsidR="00F73ABC" w:rsidRPr="00347DB1" w:rsidRDefault="00F73ABC" w:rsidP="009A2B6C">
            <w:pPr>
              <w:tabs>
                <w:tab w:val="left" w:pos="486"/>
              </w:tabs>
              <w:spacing w:after="297" w:line="240" w:lineRule="auto"/>
              <w:ind w:left="61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</w:rPr>
              <w:t xml:space="preserve">(б) </w:t>
            </w:r>
            <w:r>
              <w:rPr>
                <w:sz w:val="24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лата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г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 будет производиться согласно 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едоставленного акта приёма передачи,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ечени</w:t>
            </w:r>
            <w:r w:rsidR="002E0206"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и бан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ских дней. </w:t>
            </w:r>
          </w:p>
        </w:tc>
      </w:tr>
      <w:tr w:rsidR="00F73ABC" w14:paraId="77CF863A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2DB7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054" w14:textId="77777777" w:rsidR="00F73ABC" w:rsidRDefault="002E0206" w:rsidP="009A2B6C">
            <w:pPr>
              <w:spacing w:after="0" w:line="27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еустойки за несвоевременную</w:t>
            </w:r>
            <w:r w:rsidR="00F73ABC">
              <w:rPr>
                <w:sz w:val="24"/>
              </w:rPr>
              <w:t xml:space="preserve"> поставку: </w:t>
            </w:r>
          </w:p>
          <w:p w14:paraId="412F611B" w14:textId="77777777" w:rsidR="00F73ABC" w:rsidRPr="00ED20A5" w:rsidRDefault="00F73ABC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 w:rsidRPr="00ED20A5">
              <w:rPr>
                <w:sz w:val="24"/>
              </w:rPr>
              <w:t>за каждый просроченный день</w:t>
            </w:r>
            <w:r w:rsidR="009E5D96">
              <w:rPr>
                <w:sz w:val="24"/>
              </w:rPr>
              <w:t xml:space="preserve"> </w:t>
            </w:r>
            <w:r w:rsidR="00D25CA5">
              <w:rPr>
                <w:sz w:val="24"/>
              </w:rPr>
              <w:t>0.1</w:t>
            </w:r>
            <w:r>
              <w:rPr>
                <w:sz w:val="24"/>
              </w:rPr>
              <w:t>% от суммы договора;</w:t>
            </w:r>
          </w:p>
          <w:p w14:paraId="51AD1370" w14:textId="77777777" w:rsidR="00F73ABC" w:rsidRPr="00ED20A5" w:rsidRDefault="009E5D96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>
              <w:rPr>
                <w:sz w:val="24"/>
              </w:rPr>
              <w:t xml:space="preserve">максимально вычитаемая сумма </w:t>
            </w:r>
            <w:r w:rsidR="00D25CA5">
              <w:rPr>
                <w:sz w:val="24"/>
              </w:rPr>
              <w:t>2</w:t>
            </w:r>
            <w:r w:rsidR="00F73ABC">
              <w:rPr>
                <w:sz w:val="24"/>
              </w:rPr>
              <w:t>% от суммы договора.</w:t>
            </w:r>
          </w:p>
        </w:tc>
      </w:tr>
      <w:tr w:rsidR="00F73ABC" w14:paraId="6DD95A21" w14:textId="77777777" w:rsidTr="00F73ABC">
        <w:trPr>
          <w:trHeight w:val="3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5767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FFD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алюта платежа: Сом КР</w:t>
            </w:r>
          </w:p>
        </w:tc>
      </w:tr>
      <w:tr w:rsidR="00F73ABC" w14:paraId="5D3E6855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667" w14:textId="77777777" w:rsidR="00F73ABC" w:rsidRDefault="00F73ABC" w:rsidP="009A2B6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557" w14:textId="77777777" w:rsidR="00F73ABC" w:rsidRPr="00B9055E" w:rsidRDefault="00F73ABC" w:rsidP="009A2B6C">
            <w:pPr>
              <w:spacing w:after="60"/>
              <w:ind w:left="0" w:firstLine="0"/>
              <w:rPr>
                <w:sz w:val="24"/>
                <w:szCs w:val="24"/>
              </w:rPr>
            </w:pPr>
            <w:r w:rsidRPr="00CF1FB9">
              <w:rPr>
                <w:b/>
                <w:bCs/>
                <w:sz w:val="24"/>
                <w:szCs w:val="24"/>
              </w:rPr>
              <w:t>Неустойки</w:t>
            </w:r>
          </w:p>
        </w:tc>
      </w:tr>
      <w:tr w:rsidR="00F73ABC" w14:paraId="182A86BC" w14:textId="77777777" w:rsidTr="00F73ABC">
        <w:trPr>
          <w:trHeight w:val="13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57D4A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455C1" w14:textId="77777777" w:rsidR="00F73ABC" w:rsidRPr="00E03D87" w:rsidRDefault="00F73ABC" w:rsidP="009A2B6C">
            <w:pPr>
              <w:spacing w:after="0" w:line="259" w:lineRule="auto"/>
              <w:ind w:left="0" w:right="55"/>
              <w:rPr>
                <w:sz w:val="22"/>
              </w:rPr>
            </w:pPr>
            <w:r w:rsidRPr="00E03D87">
              <w:rPr>
                <w:sz w:val="22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В случае нарушения Поставщиком срока поставки </w:t>
            </w:r>
            <w:r w:rsidRPr="00CF1FB9">
              <w:rPr>
                <w:sz w:val="24"/>
                <w:szCs w:val="24"/>
                <w:lang w:val="ky-KG"/>
              </w:rPr>
              <w:t>товара,</w:t>
            </w:r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указанного в графике </w:t>
            </w:r>
            <w:proofErr w:type="gramStart"/>
            <w:r w:rsidRPr="00CF1FB9">
              <w:rPr>
                <w:sz w:val="24"/>
                <w:szCs w:val="24"/>
                <w:shd w:val="clear" w:color="auto" w:fill="FFFFFF" w:themeFill="background1"/>
              </w:rPr>
              <w:t>поставок</w:t>
            </w:r>
            <w:proofErr w:type="gramEnd"/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Поставщик выплачивает </w:t>
            </w:r>
            <w:r>
              <w:rPr>
                <w:sz w:val="24"/>
                <w:szCs w:val="24"/>
                <w:lang w:val="ky-KG"/>
              </w:rPr>
              <w:t xml:space="preserve">Заказчику </w:t>
            </w:r>
            <w:r w:rsidR="009E5D96">
              <w:rPr>
                <w:sz w:val="24"/>
                <w:szCs w:val="24"/>
              </w:rPr>
              <w:t>неустойку в размере</w:t>
            </w:r>
            <w:r w:rsidR="00D25CA5">
              <w:rPr>
                <w:sz w:val="24"/>
                <w:szCs w:val="24"/>
              </w:rPr>
              <w:t xml:space="preserve"> 1</w:t>
            </w:r>
            <w:r w:rsidR="009E5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Pr="00CF1FB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й</w:t>
            </w:r>
            <w:r w:rsidRPr="00CF1FB9">
              <w:rPr>
                <w:sz w:val="24"/>
                <w:szCs w:val="24"/>
              </w:rPr>
              <w:t xml:space="preserve"> стоимости</w:t>
            </w:r>
            <w:r w:rsidR="00133F5B">
              <w:rPr>
                <w:sz w:val="24"/>
                <w:szCs w:val="24"/>
              </w:rPr>
              <w:t xml:space="preserve"> товар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CF1FB9">
              <w:rPr>
                <w:sz w:val="24"/>
                <w:szCs w:val="24"/>
                <w:lang w:val="ky-KG"/>
              </w:rPr>
              <w:t>за каждый день неисполнения постав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CF1FB9">
              <w:rPr>
                <w:sz w:val="24"/>
                <w:szCs w:val="24"/>
              </w:rPr>
              <w:t xml:space="preserve">но не более размера </w:t>
            </w:r>
            <w:r>
              <w:rPr>
                <w:sz w:val="24"/>
                <w:szCs w:val="24"/>
              </w:rPr>
              <w:t>гарантийного обеспечения исполнения договора.</w:t>
            </w:r>
          </w:p>
        </w:tc>
      </w:tr>
      <w:tr w:rsidR="00F73ABC" w14:paraId="225E672E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7EC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977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регулирование споров </w:t>
            </w:r>
          </w:p>
        </w:tc>
      </w:tr>
      <w:tr w:rsidR="00F73ABC" w14:paraId="1F8CD3A9" w14:textId="77777777" w:rsidTr="00F73ABC">
        <w:trPr>
          <w:trHeight w:val="6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073C" w14:textId="77777777" w:rsidR="00F73ABC" w:rsidRDefault="00F73ABC" w:rsidP="009A2B6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5320" w14:textId="77777777" w:rsidR="00F73ABC" w:rsidRDefault="00F73ABC" w:rsidP="009A2B6C">
            <w:pPr>
              <w:spacing w:after="0" w:line="279" w:lineRule="auto"/>
              <w:ind w:left="203" w:right="62" w:firstLine="0"/>
            </w:pPr>
            <w:r>
              <w:rPr>
                <w:sz w:val="24"/>
              </w:rPr>
              <w:t xml:space="preserve">Споры, возникающие из настоящего Договора или в связи с ним, подлежат разрешению: в суде </w:t>
            </w:r>
            <w:r w:rsidRPr="00A7763B">
              <w:rPr>
                <w:sz w:val="24"/>
              </w:rPr>
              <w:t xml:space="preserve">общей юрисдикции Кыргызской Республики». </w:t>
            </w:r>
          </w:p>
        </w:tc>
      </w:tr>
    </w:tbl>
    <w:p w14:paraId="78A0B67C" w14:textId="77777777" w:rsidR="00F73ABC" w:rsidRDefault="00F73ABC" w:rsidP="00F73ABC">
      <w:pPr>
        <w:spacing w:after="17" w:line="259" w:lineRule="auto"/>
        <w:ind w:left="0" w:right="284" w:firstLine="0"/>
        <w:jc w:val="right"/>
      </w:pPr>
    </w:p>
    <w:p w14:paraId="4885A6D0" w14:textId="77777777" w:rsidR="00D25CA5" w:rsidRDefault="00D25CA5" w:rsidP="00D25CA5">
      <w:pPr>
        <w:rPr>
          <w:b/>
        </w:rPr>
      </w:pPr>
      <w:r>
        <w:rPr>
          <w:b/>
        </w:rPr>
        <w:t xml:space="preserve">                    </w:t>
      </w:r>
    </w:p>
    <w:p w14:paraId="4A5D4577" w14:textId="77777777" w:rsidR="00D25CA5" w:rsidRDefault="00D25CA5" w:rsidP="00D25CA5">
      <w:pPr>
        <w:rPr>
          <w:b/>
        </w:rPr>
      </w:pPr>
    </w:p>
    <w:p w14:paraId="773EC024" w14:textId="77777777" w:rsidR="00D25CA5" w:rsidRDefault="00D25CA5" w:rsidP="00D25CA5">
      <w:pPr>
        <w:rPr>
          <w:b/>
        </w:rPr>
      </w:pPr>
    </w:p>
    <w:p w14:paraId="3D5E2415" w14:textId="77777777" w:rsidR="00D25CA5" w:rsidRDefault="00D25CA5" w:rsidP="00D25CA5">
      <w:pPr>
        <w:rPr>
          <w:b/>
        </w:rPr>
      </w:pPr>
    </w:p>
    <w:p w14:paraId="5F9B0EF8" w14:textId="77777777" w:rsidR="00D25CA5" w:rsidRDefault="00D25CA5" w:rsidP="00D25CA5">
      <w:pPr>
        <w:rPr>
          <w:b/>
        </w:rPr>
      </w:pPr>
    </w:p>
    <w:p w14:paraId="5A9A3C06" w14:textId="77777777" w:rsidR="00D25CA5" w:rsidRDefault="00D25CA5" w:rsidP="00D25CA5">
      <w:pPr>
        <w:rPr>
          <w:b/>
        </w:rPr>
      </w:pPr>
    </w:p>
    <w:p w14:paraId="69FD9CA7" w14:textId="77777777" w:rsidR="00D25CA5" w:rsidRDefault="00D25CA5" w:rsidP="00D25CA5">
      <w:pPr>
        <w:rPr>
          <w:b/>
        </w:rPr>
      </w:pPr>
    </w:p>
    <w:p w14:paraId="416F90C7" w14:textId="77777777" w:rsidR="00D25CA5" w:rsidRDefault="00D25CA5" w:rsidP="00D25CA5">
      <w:pPr>
        <w:rPr>
          <w:b/>
        </w:rPr>
        <w:sectPr w:rsidR="00D25CA5" w:rsidSect="00D25CA5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70120186" w14:textId="77777777" w:rsidR="00D25CA5" w:rsidRDefault="00D25CA5" w:rsidP="00D25CA5">
      <w:pPr>
        <w:rPr>
          <w:b/>
        </w:rPr>
      </w:pPr>
    </w:p>
    <w:p w14:paraId="7DD16CB5" w14:textId="77777777" w:rsidR="00D25CA5" w:rsidRPr="00A87348" w:rsidRDefault="00A87348" w:rsidP="00D25CA5">
      <w:pPr>
        <w:spacing w:after="4" w:line="271" w:lineRule="auto"/>
        <w:ind w:left="3714" w:right="1310" w:hanging="1849"/>
        <w:jc w:val="center"/>
        <w:rPr>
          <w:b/>
          <w:sz w:val="24"/>
          <w:szCs w:val="24"/>
        </w:rPr>
      </w:pPr>
      <w:r>
        <w:rPr>
          <w:b/>
        </w:rPr>
        <w:t>Глава 3</w:t>
      </w:r>
      <w:r w:rsidR="00D25CA5" w:rsidRPr="00D25CA5">
        <w:rPr>
          <w:b/>
        </w:rPr>
        <w:t xml:space="preserve">. </w:t>
      </w:r>
      <w:r w:rsidR="00D25CA5" w:rsidRPr="00A87348">
        <w:rPr>
          <w:b/>
        </w:rPr>
        <w:t>Технические требования</w:t>
      </w:r>
    </w:p>
    <w:p w14:paraId="664465D8" w14:textId="77777777" w:rsidR="00D25CA5" w:rsidRPr="00D25CA5" w:rsidRDefault="00D25CA5" w:rsidP="00D25CA5">
      <w:pPr>
        <w:spacing w:after="3" w:line="259" w:lineRule="auto"/>
        <w:ind w:left="338" w:right="6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Spec="center" w:tblpY="209"/>
        <w:tblOverlap w:val="never"/>
        <w:tblW w:w="15021" w:type="dxa"/>
        <w:tblInd w:w="0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0175"/>
        <w:gridCol w:w="1965"/>
        <w:gridCol w:w="1893"/>
      </w:tblGrid>
      <w:tr w:rsidR="0055222E" w:rsidRPr="00D25CA5" w14:paraId="3C991D61" w14:textId="77777777" w:rsidTr="0055222E">
        <w:trPr>
          <w:trHeight w:val="69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06AD" w14:textId="77777777" w:rsidR="0055222E" w:rsidRPr="00547D74" w:rsidRDefault="0055222E" w:rsidP="0055222E">
            <w:pPr>
              <w:spacing w:after="24" w:line="259" w:lineRule="auto"/>
              <w:ind w:left="0" w:right="47" w:firstLine="0"/>
              <w:rPr>
                <w:b/>
                <w:szCs w:val="28"/>
              </w:rPr>
            </w:pPr>
            <w:r w:rsidRPr="00547D74">
              <w:rPr>
                <w:b/>
                <w:szCs w:val="28"/>
              </w:rPr>
              <w:t>№</w:t>
            </w:r>
          </w:p>
          <w:p w14:paraId="5A811AAD" w14:textId="77777777" w:rsidR="0055222E" w:rsidRPr="00547D74" w:rsidRDefault="0055222E" w:rsidP="0055222E">
            <w:pPr>
              <w:spacing w:after="24" w:line="259" w:lineRule="auto"/>
              <w:ind w:left="0" w:right="47" w:firstLine="0"/>
              <w:rPr>
                <w:b/>
                <w:szCs w:val="28"/>
              </w:rPr>
            </w:pPr>
            <w:r w:rsidRPr="00547D74">
              <w:rPr>
                <w:b/>
                <w:szCs w:val="28"/>
              </w:rPr>
              <w:t xml:space="preserve">Лота </w:t>
            </w:r>
          </w:p>
          <w:p w14:paraId="25E9340B" w14:textId="77777777" w:rsidR="0055222E" w:rsidRPr="00547D74" w:rsidRDefault="0055222E" w:rsidP="0055222E">
            <w:pPr>
              <w:spacing w:after="0" w:line="259" w:lineRule="auto"/>
              <w:ind w:left="12" w:firstLine="0"/>
              <w:rPr>
                <w:szCs w:val="28"/>
              </w:rPr>
            </w:pPr>
            <w:r w:rsidRPr="00547D74">
              <w:rPr>
                <w:b/>
                <w:szCs w:val="28"/>
              </w:rPr>
              <w:t xml:space="preserve"> 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1A0" w14:textId="77777777" w:rsidR="0055222E" w:rsidRPr="00547D74" w:rsidRDefault="0055222E" w:rsidP="0055222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47D74">
              <w:rPr>
                <w:b/>
                <w:szCs w:val="28"/>
              </w:rPr>
              <w:t>Наименование (краткое описание) Товаров, работ и услу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E59D7" w14:textId="77777777" w:rsidR="0055222E" w:rsidRPr="00547D74" w:rsidRDefault="0055222E" w:rsidP="0055222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547D74">
              <w:rPr>
                <w:b/>
                <w:szCs w:val="28"/>
              </w:rPr>
              <w:t>Количеств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96A8A" w14:textId="77777777" w:rsidR="0055222E" w:rsidRPr="00547D74" w:rsidRDefault="0055222E" w:rsidP="0055222E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  <w:r w:rsidRPr="00547D74">
              <w:rPr>
                <w:b/>
                <w:szCs w:val="28"/>
              </w:rPr>
              <w:t>ед. измерения</w:t>
            </w:r>
          </w:p>
        </w:tc>
      </w:tr>
      <w:tr w:rsidR="0055222E" w:rsidRPr="00D25CA5" w14:paraId="456417CD" w14:textId="77777777" w:rsidTr="005863B2">
        <w:trPr>
          <w:trHeight w:val="679"/>
        </w:trPr>
        <w:tc>
          <w:tcPr>
            <w:tcW w:w="15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E5C8" w14:textId="77777777" w:rsidR="0055222E" w:rsidRPr="00D25CA5" w:rsidRDefault="0055222E" w:rsidP="0055222E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25CA5">
              <w:rPr>
                <w:b/>
                <w:i/>
                <w:szCs w:val="24"/>
              </w:rPr>
              <w:t xml:space="preserve">Лот №1 </w:t>
            </w:r>
            <w:r>
              <w:rPr>
                <w:b/>
                <w:i/>
                <w:szCs w:val="24"/>
              </w:rPr>
              <w:t>Материалы</w:t>
            </w:r>
          </w:p>
        </w:tc>
      </w:tr>
      <w:tr w:rsidR="0055222E" w:rsidRPr="00D25CA5" w14:paraId="511A2918" w14:textId="77777777" w:rsidTr="0055222E">
        <w:trPr>
          <w:trHeight w:val="5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EDC3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26F5" w14:textId="77777777" w:rsidR="0055222E" w:rsidRPr="0055222E" w:rsidRDefault="00547D74" w:rsidP="0055222E">
            <w:pPr>
              <w:spacing w:after="0" w:line="300" w:lineRule="atLeast"/>
              <w:ind w:left="0" w:firstLine="0"/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Cs w:val="28"/>
              </w:rPr>
              <w:t xml:space="preserve">Труба нержавеющая бесшовная </w:t>
            </w:r>
            <w:r w:rsidR="0055222E">
              <w:rPr>
                <w:color w:val="auto"/>
                <w:szCs w:val="28"/>
              </w:rPr>
              <w:t xml:space="preserve">133*3 12Х18Н10Т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26C08" w14:textId="77777777" w:rsidR="0055222E" w:rsidRPr="008E224A" w:rsidRDefault="0055222E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40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73F75" w14:textId="77777777" w:rsidR="0055222E" w:rsidRPr="008E224A" w:rsidRDefault="0055222E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18D51F9E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6365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062F" w14:textId="77777777" w:rsidR="0055222E" w:rsidRPr="0055222E" w:rsidRDefault="0055222E" w:rsidP="0055222E">
            <w:pPr>
              <w:spacing w:after="0" w:line="300" w:lineRule="atLeast"/>
              <w:ind w:left="0" w:firstLine="0"/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Cs w:val="28"/>
              </w:rPr>
              <w:t xml:space="preserve">Труба </w:t>
            </w:r>
            <w:r w:rsidR="00547D74">
              <w:rPr>
                <w:color w:val="auto"/>
                <w:szCs w:val="28"/>
              </w:rPr>
              <w:t>нержавеющая</w:t>
            </w:r>
            <w:r>
              <w:rPr>
                <w:color w:val="auto"/>
                <w:szCs w:val="28"/>
              </w:rPr>
              <w:t xml:space="preserve"> бесшовн</w:t>
            </w:r>
            <w:r w:rsidR="00547D74">
              <w:rPr>
                <w:color w:val="auto"/>
                <w:szCs w:val="28"/>
              </w:rPr>
              <w:t>ая</w:t>
            </w:r>
            <w:r>
              <w:rPr>
                <w:color w:val="auto"/>
                <w:szCs w:val="28"/>
              </w:rPr>
              <w:t xml:space="preserve"> 76*3 12Х18Н10Т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339E0" w14:textId="77777777" w:rsidR="0055222E" w:rsidRPr="008E224A" w:rsidRDefault="0055222E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10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02981" w14:textId="77777777" w:rsidR="0055222E" w:rsidRPr="008E224A" w:rsidRDefault="0055222E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64F2F0C4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BD80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ADD1" w14:textId="77777777" w:rsidR="0055222E" w:rsidRPr="0055222E" w:rsidRDefault="00547D74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руба нержавеющая</w:t>
            </w:r>
            <w:r w:rsidR="0055222E">
              <w:rPr>
                <w:color w:val="auto"/>
                <w:szCs w:val="28"/>
              </w:rPr>
              <w:t xml:space="preserve"> бесшовн</w:t>
            </w:r>
            <w:r>
              <w:rPr>
                <w:color w:val="auto"/>
                <w:szCs w:val="28"/>
              </w:rPr>
              <w:t>ая</w:t>
            </w:r>
            <w:r w:rsidR="0055222E">
              <w:rPr>
                <w:color w:val="auto"/>
                <w:szCs w:val="28"/>
              </w:rPr>
              <w:t xml:space="preserve"> 57*3 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D0E5C" w14:textId="77777777" w:rsidR="0055222E" w:rsidRPr="008E224A" w:rsidRDefault="0055222E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4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C9452" w14:textId="77777777" w:rsidR="0055222E" w:rsidRPr="008E224A" w:rsidRDefault="0055222E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0C243AE2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8D75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9DD0" w14:textId="77777777" w:rsidR="0055222E" w:rsidRPr="00547D74" w:rsidRDefault="00547D74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руба нержавеющая бесшовная 89*3 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92C60" w14:textId="77777777" w:rsidR="0055222E" w:rsidRPr="008E224A" w:rsidRDefault="00547D74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5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8236F" w14:textId="77777777" w:rsidR="0055222E" w:rsidRPr="008E224A" w:rsidRDefault="00547D74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4225F61F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B69B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5596" w14:textId="77777777" w:rsidR="0055222E" w:rsidRPr="00547D74" w:rsidRDefault="00547D74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Лист нержавеющий 12мм 6м </w:t>
            </w:r>
            <w:r>
              <w:rPr>
                <w:color w:val="auto"/>
                <w:szCs w:val="28"/>
                <w:lang w:val="en-US"/>
              </w:rPr>
              <w:t>AISI</w:t>
            </w:r>
            <w:r w:rsidRPr="00547D74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321/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D504E" w14:textId="77777777" w:rsidR="0055222E" w:rsidRPr="008E224A" w:rsidRDefault="00547D74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3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EA112" w14:textId="77777777" w:rsidR="0055222E" w:rsidRPr="008E224A" w:rsidRDefault="00547D74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5BBAB4D9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E126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3923" w14:textId="77777777" w:rsidR="0055222E" w:rsidRPr="00A118F9" w:rsidRDefault="00A118F9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Лист нержавеющий 8мм 6м </w:t>
            </w:r>
            <w:r>
              <w:rPr>
                <w:color w:val="auto"/>
                <w:szCs w:val="28"/>
                <w:lang w:val="en-US"/>
              </w:rPr>
              <w:t>AISI</w:t>
            </w:r>
            <w:r w:rsidRPr="00A118F9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321/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5AE62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FC80F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272FDC0C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B06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4820" w14:textId="77777777" w:rsidR="0055222E" w:rsidRPr="00A118F9" w:rsidRDefault="00A118F9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Лист нержавеющий 6мм 6м </w:t>
            </w:r>
            <w:r>
              <w:rPr>
                <w:color w:val="auto"/>
                <w:szCs w:val="28"/>
                <w:lang w:val="en-US"/>
              </w:rPr>
              <w:t>AISI</w:t>
            </w:r>
            <w:r w:rsidRPr="00A118F9">
              <w:rPr>
                <w:color w:val="auto"/>
                <w:szCs w:val="28"/>
              </w:rPr>
              <w:t xml:space="preserve"> 321</w:t>
            </w:r>
            <w:r>
              <w:rPr>
                <w:color w:val="auto"/>
                <w:szCs w:val="28"/>
              </w:rPr>
              <w:t>/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D063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53ADC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5CE6ECF3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6ED4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BD3D" w14:textId="77777777" w:rsidR="0055222E" w:rsidRPr="00A118F9" w:rsidRDefault="00A118F9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Лист нержавеющий 4мм 6м </w:t>
            </w:r>
            <w:r>
              <w:rPr>
                <w:color w:val="auto"/>
                <w:szCs w:val="28"/>
                <w:lang w:val="en-US"/>
              </w:rPr>
              <w:t>AISI</w:t>
            </w:r>
            <w:r w:rsidRPr="00A118F9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321/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1C1AD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8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FCEA1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  <w:vertAlign w:val="superscript"/>
              </w:rPr>
            </w:pPr>
            <w:r w:rsidRPr="008E224A">
              <w:rPr>
                <w:szCs w:val="28"/>
              </w:rPr>
              <w:t>м</w:t>
            </w:r>
            <w:r w:rsidRPr="008E224A">
              <w:rPr>
                <w:szCs w:val="28"/>
                <w:vertAlign w:val="superscript"/>
              </w:rPr>
              <w:t>2</w:t>
            </w:r>
          </w:p>
        </w:tc>
      </w:tr>
      <w:tr w:rsidR="0055222E" w:rsidRPr="00D25CA5" w14:paraId="55B85908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6CA" w14:textId="77777777" w:rsidR="0055222E" w:rsidRPr="00D25CA5" w:rsidRDefault="0055222E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250F" w14:textId="77777777" w:rsidR="0055222E" w:rsidRPr="00A118F9" w:rsidRDefault="00A118F9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ентиль нержавейка У26161 (14нж17п) ду100 Ру10 маховик фланцево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C9AB3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78E3B" w14:textId="77777777" w:rsidR="0055222E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E224A">
              <w:rPr>
                <w:szCs w:val="28"/>
              </w:rPr>
              <w:t>шт</w:t>
            </w:r>
            <w:proofErr w:type="spellEnd"/>
          </w:p>
        </w:tc>
      </w:tr>
      <w:tr w:rsidR="00547D74" w:rsidRPr="00D25CA5" w14:paraId="4B8D49A3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5B74" w14:textId="77777777" w:rsidR="00547D74" w:rsidRDefault="00547D74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38EC" w14:textId="77777777" w:rsidR="00547D74" w:rsidRPr="00A118F9" w:rsidRDefault="00A118F9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ентиль нержавейка У26161 (14нж17п) ду80 Ру10 маховик фланцево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D9007" w14:textId="77777777" w:rsidR="00547D74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1B0B4B" w14:textId="77777777" w:rsidR="00547D74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E224A">
              <w:rPr>
                <w:szCs w:val="28"/>
              </w:rPr>
              <w:t>шт</w:t>
            </w:r>
            <w:proofErr w:type="spellEnd"/>
          </w:p>
        </w:tc>
      </w:tr>
      <w:tr w:rsidR="00547D74" w:rsidRPr="00D25CA5" w14:paraId="1D9A3660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C2C4" w14:textId="77777777" w:rsidR="00547D74" w:rsidRDefault="00547D74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96CC" w14:textId="77777777" w:rsidR="00547D74" w:rsidRPr="00A118F9" w:rsidRDefault="00A118F9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лектроды нержавейка 3 м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FCF6D" w14:textId="77777777" w:rsidR="00547D74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8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54EBB" w14:textId="77777777" w:rsidR="00547D74" w:rsidRPr="008E224A" w:rsidRDefault="00A118F9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кг</w:t>
            </w:r>
          </w:p>
        </w:tc>
      </w:tr>
      <w:tr w:rsidR="00547D74" w:rsidRPr="00D25CA5" w14:paraId="1A633C90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BD91" w14:textId="77777777" w:rsidR="00547D74" w:rsidRDefault="00547D74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4275" w14:textId="77777777" w:rsidR="00547D74" w:rsidRPr="008E224A" w:rsidRDefault="008E224A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лектроды нержавейка 2,5 м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77A18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 xml:space="preserve">30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39A4D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кг</w:t>
            </w:r>
          </w:p>
        </w:tc>
      </w:tr>
      <w:tr w:rsidR="00547D74" w:rsidRPr="00D25CA5" w14:paraId="1319131A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29D1" w14:textId="77777777" w:rsidR="00547D74" w:rsidRDefault="00547D74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1808" w14:textId="77777777" w:rsidR="00547D74" w:rsidRPr="008E224A" w:rsidRDefault="008E224A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лектроды нержавейка 3 м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2D455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4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88A2A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кг</w:t>
            </w:r>
          </w:p>
        </w:tc>
      </w:tr>
      <w:tr w:rsidR="00547D74" w:rsidRPr="00D25CA5" w14:paraId="02BDC215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7582" w14:textId="77777777" w:rsidR="00547D74" w:rsidRDefault="00547D74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C463" w14:textId="77777777" w:rsidR="00547D74" w:rsidRPr="008E224A" w:rsidRDefault="008E224A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воды нержавейка 57*3 12Х18Н10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0BA5E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8E224A">
              <w:rPr>
                <w:szCs w:val="28"/>
              </w:rPr>
              <w:t>1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A8F07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E224A">
              <w:rPr>
                <w:szCs w:val="28"/>
              </w:rPr>
              <w:t>шт</w:t>
            </w:r>
            <w:proofErr w:type="spellEnd"/>
          </w:p>
        </w:tc>
      </w:tr>
      <w:tr w:rsidR="00547D74" w:rsidRPr="00D25CA5" w14:paraId="3F93E156" w14:textId="77777777" w:rsidTr="0055222E">
        <w:trPr>
          <w:trHeight w:val="3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5E7E" w14:textId="77777777" w:rsidR="00547D74" w:rsidRDefault="00547D74" w:rsidP="0055222E">
            <w:pPr>
              <w:spacing w:after="0" w:line="259" w:lineRule="auto"/>
              <w:ind w:left="0" w:right="51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F0D3" w14:textId="77777777" w:rsidR="00547D74" w:rsidRPr="008E224A" w:rsidRDefault="008E224A" w:rsidP="0055222E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движка нержавейка 30нж 41нж ду125 Ру1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7B274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60A3F" w14:textId="77777777" w:rsidR="00547D74" w:rsidRPr="008E224A" w:rsidRDefault="008E224A" w:rsidP="005522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т</w:t>
            </w:r>
            <w:proofErr w:type="spellEnd"/>
          </w:p>
        </w:tc>
      </w:tr>
    </w:tbl>
    <w:p w14:paraId="273880E7" w14:textId="77777777" w:rsidR="00D25CA5" w:rsidRDefault="00D25CA5" w:rsidP="00D25CA5">
      <w:pPr>
        <w:rPr>
          <w:b/>
        </w:rPr>
      </w:pPr>
    </w:p>
    <w:p w14:paraId="00CA5635" w14:textId="77777777" w:rsidR="00D25CA5" w:rsidRDefault="00D25CA5" w:rsidP="00D25CA5">
      <w:pPr>
        <w:rPr>
          <w:b/>
        </w:rPr>
        <w:sectPr w:rsidR="00D25CA5" w:rsidSect="00D25CA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D59E1C1" w14:textId="77777777" w:rsidR="00D25CA5" w:rsidRPr="00D25CA5" w:rsidRDefault="00D25CA5" w:rsidP="00D25CA5">
      <w:pPr>
        <w:rPr>
          <w:b/>
        </w:rPr>
      </w:pPr>
    </w:p>
    <w:p w14:paraId="2C36934A" w14:textId="77777777" w:rsidR="005E13AA" w:rsidRDefault="005E13AA" w:rsidP="005E13AA">
      <w:pPr>
        <w:rPr>
          <w:b/>
        </w:rPr>
      </w:pPr>
    </w:p>
    <w:p w14:paraId="44BD4BBC" w14:textId="77777777" w:rsidR="00F73ABC" w:rsidRDefault="00F73ABC" w:rsidP="005E13AA">
      <w:pPr>
        <w:rPr>
          <w:b/>
        </w:rPr>
      </w:pPr>
    </w:p>
    <w:p w14:paraId="2D0F3A93" w14:textId="77777777" w:rsidR="00D25CA5" w:rsidRDefault="00D25CA5" w:rsidP="00D25CA5">
      <w:pPr>
        <w:spacing w:after="3" w:line="259" w:lineRule="auto"/>
        <w:ind w:left="0" w:right="347" w:firstLine="0"/>
      </w:pPr>
      <w:r>
        <w:t xml:space="preserve">                                               </w:t>
      </w:r>
    </w:p>
    <w:p w14:paraId="3C46D39F" w14:textId="77777777" w:rsidR="00435DF3" w:rsidRPr="00435DF3" w:rsidRDefault="00D25CA5" w:rsidP="00D25CA5">
      <w:pPr>
        <w:spacing w:after="3" w:line="259" w:lineRule="auto"/>
        <w:ind w:left="0" w:right="347" w:firstLine="0"/>
        <w:jc w:val="center"/>
      </w:pPr>
      <w:r>
        <w:t xml:space="preserve">                                                                                    </w:t>
      </w:r>
      <w:r w:rsidR="00435DF3" w:rsidRPr="00435DF3">
        <w:t xml:space="preserve">Стандартная форма № 1 </w:t>
      </w:r>
    </w:p>
    <w:p w14:paraId="043159C6" w14:textId="77777777" w:rsidR="00435DF3" w:rsidRPr="00435DF3" w:rsidRDefault="00435DF3" w:rsidP="00435DF3">
      <w:pPr>
        <w:spacing w:after="27" w:line="259" w:lineRule="auto"/>
        <w:ind w:left="0" w:firstLine="0"/>
        <w:jc w:val="left"/>
      </w:pPr>
      <w:r w:rsidRPr="00435DF3">
        <w:rPr>
          <w:b/>
          <w:i/>
        </w:rPr>
        <w:t xml:space="preserve"> </w:t>
      </w:r>
    </w:p>
    <w:p w14:paraId="744DC0B1" w14:textId="77777777" w:rsidR="00435DF3" w:rsidRPr="00435DF3" w:rsidRDefault="00435DF3" w:rsidP="00435DF3">
      <w:pPr>
        <w:keepNext/>
        <w:keepLines/>
        <w:spacing w:after="3" w:line="259" w:lineRule="auto"/>
        <w:ind w:left="0" w:right="4" w:firstLine="0"/>
        <w:jc w:val="center"/>
        <w:outlineLvl w:val="0"/>
        <w:rPr>
          <w:b/>
        </w:rPr>
      </w:pPr>
      <w:r w:rsidRPr="00435DF3">
        <w:rPr>
          <w:b/>
        </w:rPr>
        <w:t xml:space="preserve">КОНКУРСНАЯ ЗАЯВКА </w:t>
      </w:r>
      <w:r w:rsidRPr="00435DF3">
        <w:t xml:space="preserve"> </w:t>
      </w:r>
    </w:p>
    <w:p w14:paraId="65E6363E" w14:textId="77777777" w:rsidR="00435DF3" w:rsidRPr="00435DF3" w:rsidRDefault="00435DF3" w:rsidP="00435DF3">
      <w:pPr>
        <w:spacing w:after="0" w:line="259" w:lineRule="auto"/>
        <w:ind w:left="0" w:firstLine="0"/>
        <w:jc w:val="left"/>
      </w:pPr>
      <w:r w:rsidRPr="00435DF3">
        <w:t xml:space="preserve"> </w:t>
      </w:r>
    </w:p>
    <w:p w14:paraId="4BBBD0C0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Название Конкурса: ___________ </w:t>
      </w:r>
      <w:r w:rsidRPr="00435DF3">
        <w:rPr>
          <w:i/>
        </w:rPr>
        <w:t xml:space="preserve"> </w:t>
      </w:r>
    </w:p>
    <w:p w14:paraId="7F44229F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Кому</w:t>
      </w:r>
      <w:r w:rsidRPr="00435DF3">
        <w:rPr>
          <w:i/>
        </w:rPr>
        <w:t xml:space="preserve">: _____ [укажите наименование и адрес Покупателя] </w:t>
      </w:r>
    </w:p>
    <w:p w14:paraId="73F13BE6" w14:textId="77777777" w:rsidR="00435DF3" w:rsidRPr="00435DF3" w:rsidRDefault="00435DF3" w:rsidP="00435DF3">
      <w:pPr>
        <w:spacing w:after="55"/>
        <w:ind w:left="0" w:right="349" w:firstLine="0"/>
      </w:pPr>
      <w:r w:rsidRPr="00435DF3">
        <w:t xml:space="preserve"> 1. Изучив Конкурсную документацию, включая все Дополнения мы______________ нижеподписавшиеся, предлагаем выполнить _____________________ </w:t>
      </w:r>
      <w:r w:rsidRPr="00435DF3">
        <w:rPr>
          <w:i/>
        </w:rPr>
        <w:t xml:space="preserve">[краткое описание предлагаемых товаров, работ и услуг] </w:t>
      </w:r>
      <w:r w:rsidRPr="00435DF3">
        <w:rPr>
          <w:u w:val="single" w:color="000000"/>
        </w:rPr>
        <w:t>в полном соответствии с Конкурсной документацией</w:t>
      </w:r>
      <w:r w:rsidRPr="00435DF3">
        <w:t xml:space="preserve"> на сумму: </w:t>
      </w:r>
    </w:p>
    <w:p w14:paraId="0893D66D" w14:textId="77777777" w:rsidR="00435DF3" w:rsidRPr="00435DF3" w:rsidRDefault="00435DF3" w:rsidP="00435DF3">
      <w:pPr>
        <w:numPr>
          <w:ilvl w:val="0"/>
          <w:numId w:val="5"/>
        </w:numPr>
        <w:spacing w:after="34" w:line="268" w:lineRule="auto"/>
        <w:ind w:left="0" w:right="344"/>
      </w:pPr>
      <w:r w:rsidRPr="00435DF3">
        <w:t xml:space="preserve">Лот № </w:t>
      </w:r>
      <w:r w:rsidRPr="00435DF3">
        <w:rPr>
          <w:i/>
        </w:rPr>
        <w:t xml:space="preserve">_________ [укажите номер лота и наименование лота в соответствии с </w:t>
      </w:r>
      <w:proofErr w:type="gramStart"/>
      <w:r w:rsidRPr="00435DF3">
        <w:rPr>
          <w:i/>
        </w:rPr>
        <w:t xml:space="preserve">пунктами  </w:t>
      </w:r>
      <w:r w:rsidRPr="00435DF3">
        <w:t>на</w:t>
      </w:r>
      <w:proofErr w:type="gramEnd"/>
      <w:r w:rsidRPr="00435DF3">
        <w:t xml:space="preserve"> сумму </w:t>
      </w:r>
      <w:r w:rsidRPr="00435DF3">
        <w:rPr>
          <w:i/>
        </w:rPr>
        <w:t xml:space="preserve">______ [Поставщик\Подрядчик  указывает цену лота цифрами и прописью] </w:t>
      </w:r>
      <w:r w:rsidRPr="00435DF3">
        <w:t>сом</w:t>
      </w:r>
    </w:p>
    <w:p w14:paraId="2A95CE6B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ВСЕГО:</w:t>
      </w:r>
      <w:r w:rsidRPr="00435DF3">
        <w:rPr>
          <w:i/>
        </w:rPr>
        <w:t xml:space="preserve"> </w:t>
      </w:r>
      <w:r w:rsidRPr="00435DF3">
        <w:t xml:space="preserve">_______________ </w:t>
      </w:r>
      <w:r w:rsidRPr="00435DF3">
        <w:rPr>
          <w:i/>
        </w:rPr>
        <w:t>[Поставщик\</w:t>
      </w:r>
      <w:proofErr w:type="gramStart"/>
      <w:r w:rsidRPr="00435DF3">
        <w:rPr>
          <w:i/>
        </w:rPr>
        <w:t>Подрядчик  указывает</w:t>
      </w:r>
      <w:proofErr w:type="gramEnd"/>
      <w:r w:rsidRPr="00435DF3">
        <w:rPr>
          <w:i/>
        </w:rPr>
        <w:t xml:space="preserve"> общую сумму Конкурсной заявки цифрами и прописью] </w:t>
      </w:r>
      <w:r w:rsidRPr="00435DF3">
        <w:t xml:space="preserve">сом. </w:t>
      </w:r>
    </w:p>
    <w:p w14:paraId="501CA8E6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14:paraId="76886B13" w14:textId="77777777" w:rsidR="00435DF3" w:rsidRPr="00435DF3" w:rsidRDefault="00435DF3" w:rsidP="00435DF3">
      <w:pPr>
        <w:spacing w:after="5"/>
        <w:ind w:left="0" w:right="349" w:firstLine="0"/>
      </w:pPr>
      <w:r w:rsidRPr="00435DF3">
        <w:t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</w:t>
      </w:r>
    </w:p>
    <w:p w14:paraId="6A80AAD7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2. Мы обязуемся выполнить условия договора, в установленные сроки.   </w:t>
      </w:r>
      <w:r w:rsidRPr="00435DF3">
        <w:rPr>
          <w:i/>
        </w:rPr>
        <w:t xml:space="preserve">[Примечание: если Поставщик/Подрядчик предлагает выполнить поставку </w:t>
      </w:r>
      <w:r w:rsidRPr="00435DF3">
        <w:rPr>
          <w:i/>
          <w:u w:val="single" w:color="000000"/>
        </w:rPr>
        <w:t>раньше</w:t>
      </w:r>
      <w:r w:rsidRPr="00435DF3">
        <w:rPr>
          <w:i/>
        </w:rPr>
        <w:t xml:space="preserve"> сроков, требуемых «Перечнем закупаемых товаров, работ и услуг и Сопутствующих услуг», замените вышеприведенный абзац на следующий и укажите предлагаемые сроки: </w:t>
      </w:r>
    </w:p>
    <w:p w14:paraId="6526EC85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«Мы обязуемся выполнить поставку Товаров, работ и услуг в течение __________ дней со дня подписания и вступления в силу Договора, а также выплаты аванса (если предусмотрен в Конкурсной документации) и оказать Сопутствующие услуги в течение __________ дней со дня поставки Товаров, работ и услуг.»] </w:t>
      </w:r>
      <w:r w:rsidRPr="00435DF3">
        <w:t xml:space="preserve"> </w:t>
      </w:r>
    </w:p>
    <w:p w14:paraId="214C922B" w14:textId="77777777" w:rsidR="000A5550" w:rsidRDefault="00435DF3" w:rsidP="00435DF3">
      <w:pPr>
        <w:numPr>
          <w:ilvl w:val="0"/>
          <w:numId w:val="6"/>
        </w:numPr>
        <w:spacing w:after="0"/>
        <w:ind w:left="0" w:right="349"/>
      </w:pPr>
      <w:r w:rsidRPr="00435DF3">
        <w:lastRenderedPageBreak/>
        <w:t xml:space="preserve">Срок действия нашей Конкурсной заявки составляет </w:t>
      </w:r>
      <w:r w:rsidRPr="00435DF3">
        <w:rPr>
          <w:i/>
        </w:rPr>
        <w:t>________ [укажите срок</w:t>
      </w:r>
      <w:r w:rsidRPr="00435DF3">
        <w:t xml:space="preserve">. Конкурсная заявка является обязательной для нас и может </w:t>
      </w:r>
    </w:p>
    <w:p w14:paraId="11904C06" w14:textId="77777777" w:rsidR="00435DF3" w:rsidRPr="00435DF3" w:rsidRDefault="00435DF3" w:rsidP="000A5550">
      <w:pPr>
        <w:spacing w:after="0"/>
        <w:ind w:left="0" w:right="349" w:firstLine="0"/>
      </w:pPr>
      <w:r w:rsidRPr="00435DF3">
        <w:t xml:space="preserve">быть принята Покупателем в любой момент до истечения указанного срока.  </w:t>
      </w:r>
    </w:p>
    <w:p w14:paraId="67C131D5" w14:textId="77777777" w:rsidR="00435DF3" w:rsidRPr="00435DF3" w:rsidRDefault="00435DF3" w:rsidP="00435DF3">
      <w:pPr>
        <w:numPr>
          <w:ilvl w:val="0"/>
          <w:numId w:val="6"/>
        </w:numPr>
        <w:ind w:left="0" w:right="349"/>
      </w:pPr>
      <w:r w:rsidRPr="00435DF3">
        <w:t xml:space="preserve">Мы подтверждаем, что в стоимость закупаемого предмета закупок включены все налоги и пошлины, изымаемые на территории Кыргызской </w:t>
      </w:r>
    </w:p>
    <w:p w14:paraId="79A1A64C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Республики. </w:t>
      </w:r>
    </w:p>
    <w:p w14:paraId="49759D5B" w14:textId="77777777" w:rsidR="00435DF3" w:rsidRPr="00435DF3" w:rsidRDefault="00435DF3" w:rsidP="00435DF3">
      <w:pPr>
        <w:numPr>
          <w:ilvl w:val="0"/>
          <w:numId w:val="6"/>
        </w:numPr>
        <w:spacing w:after="10"/>
        <w:ind w:left="0" w:right="349" w:firstLine="0"/>
      </w:pPr>
      <w:r w:rsidRPr="00435DF3">
        <w:t xml:space="preserve">В подтверждение своих намерений мы предоставляем «Гарантийное обеспечение Конкурсной заявки» в размере ______ в форме _____ </w:t>
      </w:r>
      <w:r w:rsidRPr="00435DF3">
        <w:rPr>
          <w:i/>
        </w:rPr>
        <w:t xml:space="preserve">[укажите размер (валюту и сумму) и форму гарантийного обеспечения, </w:t>
      </w:r>
      <w:proofErr w:type="gramStart"/>
      <w:r w:rsidRPr="00435DF3">
        <w:rPr>
          <w:i/>
        </w:rPr>
        <w:t>в соответствии с</w:t>
      </w:r>
      <w:r>
        <w:rPr>
          <w:i/>
        </w:rPr>
        <w:t xml:space="preserve"> </w:t>
      </w:r>
      <w:r w:rsidRPr="00435DF3">
        <w:rPr>
          <w:i/>
        </w:rPr>
        <w:t>конкурсной документации</w:t>
      </w:r>
      <w:proofErr w:type="gramEnd"/>
      <w:r w:rsidRPr="00435DF3">
        <w:rPr>
          <w:i/>
        </w:rPr>
        <w:t>]</w:t>
      </w:r>
      <w:r w:rsidRPr="00435DF3">
        <w:t xml:space="preserve">. Срок действия «Гарантийного </w:t>
      </w:r>
      <w:r w:rsidRPr="00435DF3">
        <w:tab/>
        <w:t xml:space="preserve">обеспечения </w:t>
      </w:r>
      <w:r w:rsidRPr="00435DF3">
        <w:tab/>
        <w:t xml:space="preserve">Конкурсной заявки» составляет _____ </w:t>
      </w:r>
      <w:r w:rsidRPr="00435DF3">
        <w:rPr>
          <w:i/>
        </w:rPr>
        <w:t>[укажите срок действия, в соответствии с конкурсной документацией</w:t>
      </w:r>
      <w:r w:rsidRPr="00435DF3">
        <w:t xml:space="preserve">.  </w:t>
      </w:r>
    </w:p>
    <w:p w14:paraId="40228DB1" w14:textId="77777777" w:rsidR="00435DF3" w:rsidRPr="00435DF3" w:rsidRDefault="00435DF3" w:rsidP="00435DF3">
      <w:pPr>
        <w:ind w:left="0" w:right="349" w:firstLine="0"/>
      </w:pPr>
      <w:r w:rsidRPr="00435DF3">
        <w:t xml:space="preserve">7 Настоящим подтверждаем, что мы: </w:t>
      </w:r>
    </w:p>
    <w:p w14:paraId="08A28CC8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являемся правомочным Участником конкурса, в соответствии с пунктами;  </w:t>
      </w:r>
    </w:p>
    <w:p w14:paraId="5EFF8116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не имеем конфликта интересов с Покупателем;   </w:t>
      </w:r>
    </w:p>
    <w:p w14:paraId="0B081E2F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включая членов простого товарищества, не находимся в «Базе данных ненадежных и недобросовестных Поставщик/Подрядчиков (подрядчиков)».   </w:t>
      </w:r>
    </w:p>
    <w:p w14:paraId="517AA7D9" w14:textId="77777777" w:rsidR="00435DF3" w:rsidRPr="00435DF3" w:rsidRDefault="00435DF3" w:rsidP="00435DF3">
      <w:pPr>
        <w:numPr>
          <w:ilvl w:val="0"/>
          <w:numId w:val="8"/>
        </w:numPr>
        <w:ind w:left="0" w:right="349"/>
      </w:pPr>
      <w:r w:rsidRPr="00435DF3">
        <w:t xml:space="preserve">Мы обязуемся предоставить гарантию исполнения Договора, </w:t>
      </w:r>
      <w:proofErr w:type="gramStart"/>
      <w:r w:rsidRPr="00435DF3">
        <w:t>в соответствии с требованиям</w:t>
      </w:r>
      <w:proofErr w:type="gramEnd"/>
      <w:r w:rsidRPr="00435DF3">
        <w:t xml:space="preserve"> конкурсной документации</w:t>
      </w:r>
      <w:r w:rsidRPr="00435DF3">
        <w:rPr>
          <w:i/>
        </w:rPr>
        <w:t>. (если требовалось конкурсной документацией).</w:t>
      </w:r>
    </w:p>
    <w:p w14:paraId="69860134" w14:textId="77777777" w:rsidR="00435DF3" w:rsidRPr="00435DF3" w:rsidRDefault="00435DF3" w:rsidP="00435DF3">
      <w:pPr>
        <w:ind w:left="0" w:right="349" w:firstLine="0"/>
      </w:pPr>
      <w:r w:rsidRPr="00435DF3">
        <w:rPr>
          <w:i/>
        </w:rPr>
        <w:t xml:space="preserve"> </w:t>
      </w:r>
    </w:p>
    <w:p w14:paraId="54E90BC5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Датировано______________ числом _____________ месяца   20_____ года. </w:t>
      </w:r>
    </w:p>
    <w:p w14:paraId="0B756348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Настоящая Конкурсная заявка представлена от имени и по поручению: </w:t>
      </w:r>
    </w:p>
    <w:p w14:paraId="316E650C" w14:textId="77777777" w:rsidR="00435DF3" w:rsidRPr="00435DF3" w:rsidRDefault="00435DF3" w:rsidP="00435DF3">
      <w:pPr>
        <w:ind w:left="0" w:right="349" w:firstLine="0"/>
      </w:pPr>
      <w:r w:rsidRPr="00435DF3">
        <w:t>___________________________________</w:t>
      </w:r>
      <w:proofErr w:type="gramStart"/>
      <w:r w:rsidRPr="00435DF3">
        <w:t>_</w:t>
      </w:r>
      <w:r w:rsidRPr="00435DF3">
        <w:rPr>
          <w:i/>
        </w:rPr>
        <w:t>[</w:t>
      </w:r>
      <w:proofErr w:type="gramEnd"/>
      <w:r w:rsidRPr="00435DF3">
        <w:rPr>
          <w:i/>
        </w:rPr>
        <w:t xml:space="preserve">наименование Поставщик\Подрядчика] </w:t>
      </w:r>
    </w:p>
    <w:p w14:paraId="7327576C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 [юридический адрес Поставщик\Подрядчика] </w:t>
      </w:r>
    </w:p>
    <w:p w14:paraId="4751B0D0" w14:textId="77777777" w:rsidR="00435DF3" w:rsidRPr="00435DF3" w:rsidRDefault="00435DF3" w:rsidP="00435DF3">
      <w:pPr>
        <w:ind w:left="0" w:right="349" w:firstLine="0"/>
      </w:pPr>
      <w:r w:rsidRPr="00435DF3">
        <w:t xml:space="preserve">                     _______________________             ________________ </w:t>
      </w:r>
    </w:p>
    <w:p w14:paraId="23F8E8AA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 </w:t>
      </w:r>
      <w:r w:rsidRPr="00435DF3">
        <w:rPr>
          <w:i/>
        </w:rPr>
        <w:t xml:space="preserve">  [ФИО </w:t>
      </w:r>
      <w:proofErr w:type="gramStart"/>
      <w:r w:rsidRPr="00435DF3">
        <w:rPr>
          <w:i/>
        </w:rPr>
        <w:t xml:space="preserve">Представителя]   </w:t>
      </w:r>
      <w:proofErr w:type="gramEnd"/>
      <w:r w:rsidRPr="00435DF3">
        <w:rPr>
          <w:i/>
        </w:rPr>
        <w:t xml:space="preserve">                [Должность]                           [Подпись и печать] </w:t>
      </w:r>
      <w:r w:rsidRPr="00435DF3">
        <w:rPr>
          <w:sz w:val="24"/>
        </w:rPr>
        <w:t xml:space="preserve">  </w:t>
      </w:r>
    </w:p>
    <w:p w14:paraId="1F029814" w14:textId="77777777" w:rsidR="005E13AA" w:rsidRPr="005E13AA" w:rsidRDefault="005E13AA" w:rsidP="00435DF3">
      <w:pPr>
        <w:rPr>
          <w:b/>
        </w:rPr>
      </w:pPr>
    </w:p>
    <w:p w14:paraId="4190F455" w14:textId="77777777" w:rsidR="005E13AA" w:rsidRPr="005E13AA" w:rsidRDefault="005E13AA" w:rsidP="005E13AA">
      <w:pPr>
        <w:rPr>
          <w:b/>
        </w:rPr>
      </w:pPr>
    </w:p>
    <w:p w14:paraId="70FA3C24" w14:textId="77777777" w:rsidR="005E13AA" w:rsidRPr="005E13AA" w:rsidRDefault="005E13AA" w:rsidP="005E13AA">
      <w:pPr>
        <w:rPr>
          <w:b/>
        </w:rPr>
      </w:pPr>
    </w:p>
    <w:p w14:paraId="4AE2140F" w14:textId="77777777" w:rsidR="005E13AA" w:rsidRPr="005E13AA" w:rsidRDefault="005E13AA" w:rsidP="005E13AA">
      <w:pPr>
        <w:rPr>
          <w:b/>
        </w:rPr>
      </w:pPr>
    </w:p>
    <w:p w14:paraId="5E285B57" w14:textId="77777777" w:rsidR="005E13AA" w:rsidRPr="005E13AA" w:rsidRDefault="005E13AA" w:rsidP="005E13AA">
      <w:pPr>
        <w:rPr>
          <w:b/>
        </w:rPr>
      </w:pPr>
    </w:p>
    <w:p w14:paraId="4D44F4EB" w14:textId="77777777" w:rsidR="005E13AA" w:rsidRDefault="005E13AA"/>
    <w:sectPr w:rsidR="005E13AA" w:rsidSect="000D31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0E"/>
    <w:multiLevelType w:val="hybridMultilevel"/>
    <w:tmpl w:val="CFE8B77A"/>
    <w:lvl w:ilvl="0" w:tplc="6250F820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8D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AEF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4A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09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AD1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1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A8F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26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20F6E"/>
    <w:multiLevelType w:val="hybridMultilevel"/>
    <w:tmpl w:val="4F2A95D4"/>
    <w:lvl w:ilvl="0" w:tplc="4D30923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F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2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222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28F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52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E2B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69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098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B578E"/>
    <w:multiLevelType w:val="hybridMultilevel"/>
    <w:tmpl w:val="31EA5C3C"/>
    <w:lvl w:ilvl="0" w:tplc="BCFA5496">
      <w:start w:val="8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66C5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C3BB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42C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450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A32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E840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8E8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032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1BF"/>
    <w:multiLevelType w:val="hybridMultilevel"/>
    <w:tmpl w:val="DD32689A"/>
    <w:lvl w:ilvl="0" w:tplc="61E2AF9E">
      <w:start w:val="1"/>
      <w:numFmt w:val="decimal"/>
      <w:lvlText w:val="(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" w15:restartNumberingAfterBreak="0">
    <w:nsid w:val="196165EA"/>
    <w:multiLevelType w:val="hybridMultilevel"/>
    <w:tmpl w:val="A44EB64C"/>
    <w:lvl w:ilvl="0" w:tplc="50BA8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F6B"/>
    <w:multiLevelType w:val="hybridMultilevel"/>
    <w:tmpl w:val="C37262DE"/>
    <w:lvl w:ilvl="0" w:tplc="43B4C5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6FB"/>
    <w:multiLevelType w:val="hybridMultilevel"/>
    <w:tmpl w:val="2ADA5302"/>
    <w:lvl w:ilvl="0" w:tplc="F7FAC41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6AF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4062C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6D8CA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CC36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682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4723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7AEA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3AB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B0193"/>
    <w:multiLevelType w:val="hybridMultilevel"/>
    <w:tmpl w:val="040C843C"/>
    <w:lvl w:ilvl="0" w:tplc="68F4E628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ED3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210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60B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35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6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AA0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6C2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681D32"/>
    <w:multiLevelType w:val="hybridMultilevel"/>
    <w:tmpl w:val="8CDC3E0C"/>
    <w:lvl w:ilvl="0" w:tplc="C1382EFC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F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81C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C6D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82E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07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AB3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0A1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8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3164832">
    <w:abstractNumId w:val="1"/>
  </w:num>
  <w:num w:numId="2" w16cid:durableId="213198719">
    <w:abstractNumId w:val="8"/>
  </w:num>
  <w:num w:numId="3" w16cid:durableId="1673988567">
    <w:abstractNumId w:val="3"/>
  </w:num>
  <w:num w:numId="4" w16cid:durableId="316306670">
    <w:abstractNumId w:val="5"/>
  </w:num>
  <w:num w:numId="5" w16cid:durableId="1836531173">
    <w:abstractNumId w:val="6"/>
  </w:num>
  <w:num w:numId="6" w16cid:durableId="800684211">
    <w:abstractNumId w:val="7"/>
  </w:num>
  <w:num w:numId="7" w16cid:durableId="957447041">
    <w:abstractNumId w:val="0"/>
  </w:num>
  <w:num w:numId="8" w16cid:durableId="924143347">
    <w:abstractNumId w:val="2"/>
  </w:num>
  <w:num w:numId="9" w16cid:durableId="1482307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AA"/>
    <w:rsid w:val="0000009E"/>
    <w:rsid w:val="000265F3"/>
    <w:rsid w:val="00074870"/>
    <w:rsid w:val="000A5550"/>
    <w:rsid w:val="000D310A"/>
    <w:rsid w:val="000F13E8"/>
    <w:rsid w:val="00133F5B"/>
    <w:rsid w:val="002C607B"/>
    <w:rsid w:val="002E0206"/>
    <w:rsid w:val="0031166B"/>
    <w:rsid w:val="00352912"/>
    <w:rsid w:val="00394CD6"/>
    <w:rsid w:val="003C00A3"/>
    <w:rsid w:val="00435DF3"/>
    <w:rsid w:val="004B32AF"/>
    <w:rsid w:val="004E4027"/>
    <w:rsid w:val="004E7459"/>
    <w:rsid w:val="00547D74"/>
    <w:rsid w:val="0055222E"/>
    <w:rsid w:val="00576B20"/>
    <w:rsid w:val="005E13AA"/>
    <w:rsid w:val="005E22EC"/>
    <w:rsid w:val="007A35E3"/>
    <w:rsid w:val="007C42F1"/>
    <w:rsid w:val="00883313"/>
    <w:rsid w:val="008847A1"/>
    <w:rsid w:val="008A37A6"/>
    <w:rsid w:val="008E224A"/>
    <w:rsid w:val="00933BC1"/>
    <w:rsid w:val="00946DC4"/>
    <w:rsid w:val="0098170A"/>
    <w:rsid w:val="009A2B6C"/>
    <w:rsid w:val="009C7D83"/>
    <w:rsid w:val="009E3BF5"/>
    <w:rsid w:val="009E5D96"/>
    <w:rsid w:val="00A07A33"/>
    <w:rsid w:val="00A118F9"/>
    <w:rsid w:val="00A46101"/>
    <w:rsid w:val="00A87348"/>
    <w:rsid w:val="00A909CC"/>
    <w:rsid w:val="00BE18F8"/>
    <w:rsid w:val="00C7404B"/>
    <w:rsid w:val="00CE5A79"/>
    <w:rsid w:val="00D07791"/>
    <w:rsid w:val="00D25CA5"/>
    <w:rsid w:val="00E04AAB"/>
    <w:rsid w:val="00E11104"/>
    <w:rsid w:val="00E61743"/>
    <w:rsid w:val="00EE34AC"/>
    <w:rsid w:val="00F60FDF"/>
    <w:rsid w:val="00F73ABC"/>
    <w:rsid w:val="00F7629C"/>
    <w:rsid w:val="00FB0C68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B8C6"/>
  <w15:docId w15:val="{04F719BB-6E35-432C-9685-9D463381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AA"/>
    <w:pPr>
      <w:spacing w:after="30" w:line="254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E13AA"/>
    <w:pPr>
      <w:keepNext/>
      <w:keepLines/>
      <w:spacing w:after="3" w:line="259" w:lineRule="auto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5E13AA"/>
    <w:pPr>
      <w:ind w:left="720"/>
      <w:contextualSpacing/>
    </w:p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5E13A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5E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E13AA"/>
    <w:rPr>
      <w:color w:val="0000FF" w:themeColor="hyperlink"/>
      <w:u w:val="single"/>
    </w:rPr>
  </w:style>
  <w:style w:type="table" w:customStyle="1" w:styleId="TableGrid1">
    <w:name w:val="TableGrid1"/>
    <w:rsid w:val="00D25C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0265F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5F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F7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ks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.ksz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ks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.k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.ks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6E5-6192-4786-9E3F-C80DE978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3</cp:revision>
  <dcterms:created xsi:type="dcterms:W3CDTF">2022-10-17T02:50:00Z</dcterms:created>
  <dcterms:modified xsi:type="dcterms:W3CDTF">2022-10-18T10:06:00Z</dcterms:modified>
</cp:coreProperties>
</file>